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F20" w:rsidRPr="001029E5" w:rsidRDefault="009D6F20" w:rsidP="009D6F2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7D134EC" wp14:editId="2FE841CA">
            <wp:extent cx="3354395" cy="2375572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20" w:rsidRDefault="009D6F20" w:rsidP="009D6F20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9D6F20" w:rsidRPr="001A526B" w:rsidRDefault="009D6F20" w:rsidP="009D6F20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D6F20" w:rsidRPr="001A526B" w:rsidRDefault="009D6F20" w:rsidP="009D6F20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D5487B" w:rsidRDefault="00D5487B" w:rsidP="009D6F20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  <w:r w:rsidRPr="00D5487B">
        <w:rPr>
          <w:rFonts w:ascii="Calibri" w:eastAsia="Calibri" w:hAnsi="Calibri" w:cs="Times New Roman"/>
          <w:b/>
          <w:sz w:val="24"/>
          <w:szCs w:val="24"/>
          <w:lang w:val="it-IT"/>
        </w:rPr>
        <w:t>ALUMBRAD</w:t>
      </w:r>
      <w:r>
        <w:rPr>
          <w:rFonts w:ascii="Calibri" w:eastAsia="Calibri" w:hAnsi="Calibri" w:cs="Times New Roman"/>
          <w:b/>
          <w:sz w:val="24"/>
          <w:szCs w:val="24"/>
          <w:lang w:val="it-IT"/>
        </w:rPr>
        <w:t>O PÚBLICO COMUNA DE TOCOPILLA</w:t>
      </w:r>
    </w:p>
    <w:p w:rsidR="009D6432" w:rsidRDefault="00D5487B" w:rsidP="009D6F20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  <w:r w:rsidRPr="00D5487B">
        <w:rPr>
          <w:rFonts w:ascii="Calibri" w:eastAsia="Calibri" w:hAnsi="Calibri" w:cs="Times New Roman"/>
          <w:b/>
          <w:sz w:val="24"/>
          <w:szCs w:val="24"/>
          <w:lang w:val="it-IT"/>
        </w:rPr>
        <w:t>CALLE ARTURO PRAT</w:t>
      </w:r>
    </w:p>
    <w:p w:rsidR="00D5487B" w:rsidRPr="0008321D" w:rsidRDefault="00D5487B" w:rsidP="009D6F20">
      <w:pPr>
        <w:jc w:val="center"/>
        <w:rPr>
          <w:rFonts w:ascii="Calibri" w:eastAsia="Calibri" w:hAnsi="Calibri" w:cs="Calibri"/>
          <w:b/>
          <w:sz w:val="24"/>
          <w:szCs w:val="24"/>
          <w:highlight w:val="yellow"/>
          <w:lang w:val="it-IT"/>
        </w:rPr>
      </w:pPr>
    </w:p>
    <w:p w:rsidR="009D6432" w:rsidRDefault="00D5487B" w:rsidP="009D6F20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  <w:r w:rsidRPr="00D5487B">
        <w:rPr>
          <w:rFonts w:ascii="Calibri" w:eastAsia="Calibri" w:hAnsi="Calibri" w:cs="Times New Roman"/>
          <w:b/>
          <w:sz w:val="24"/>
          <w:szCs w:val="24"/>
          <w:lang w:val="it-IT"/>
        </w:rPr>
        <w:t>DFZ-2018-2847-II-NE</w:t>
      </w:r>
    </w:p>
    <w:p w:rsidR="00973D3B" w:rsidRDefault="00973D3B" w:rsidP="009D6F20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</w:p>
    <w:p w:rsidR="00973D3B" w:rsidRPr="00973D3B" w:rsidRDefault="00C2107E" w:rsidP="009D6F20">
      <w:pPr>
        <w:jc w:val="center"/>
        <w:rPr>
          <w:rFonts w:ascii="Calibri" w:eastAsia="Calibri" w:hAnsi="Calibri" w:cs="Times New Roman"/>
          <w:b/>
          <w:szCs w:val="24"/>
          <w:lang w:val="it-IT"/>
        </w:rPr>
      </w:pPr>
      <w:r>
        <w:rPr>
          <w:rFonts w:ascii="Calibri" w:eastAsia="Calibri" w:hAnsi="Calibri" w:cs="Times New Roman"/>
          <w:b/>
          <w:szCs w:val="24"/>
          <w:lang w:val="it-IT"/>
        </w:rPr>
        <w:t>ABRIL 2019</w:t>
      </w:r>
    </w:p>
    <w:p w:rsidR="00D5487B" w:rsidRPr="00A67C3C" w:rsidRDefault="00D5487B" w:rsidP="009D6F20">
      <w:pPr>
        <w:jc w:val="center"/>
        <w:rPr>
          <w:rFonts w:ascii="Calibri" w:eastAsia="Calibri" w:hAnsi="Calibri" w:cs="Times New Roman"/>
          <w:b/>
          <w:lang w:val="it-IT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D6F20" w:rsidRPr="001A526B" w:rsidTr="00F71EA7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9D6F20" w:rsidRPr="00A67C3C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D6F20" w:rsidRPr="001A526B" w:rsidTr="00F71EA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uan Pablo Rodrí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20" w:rsidRPr="001A526B" w:rsidRDefault="00400194" w:rsidP="00F71E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uan Pablo Rodríguez F." o:suggestedsigner2="Jefe Sección Calidad del Aire y Emisiones" o:suggestedsigneremail="Jefe1@sma.gob.cl" issignatureline="t"/>
                </v:shape>
              </w:pict>
            </w:r>
          </w:p>
        </w:tc>
      </w:tr>
      <w:tr w:rsidR="009D6F20" w:rsidRPr="001A526B" w:rsidTr="00F71EA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20" w:rsidRPr="001A526B" w:rsidRDefault="00602A14" w:rsidP="00F71E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20" w:rsidRPr="001A526B" w:rsidRDefault="00EF4EB2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Matías Tapi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20" w:rsidRPr="001A526B" w:rsidRDefault="008C1DB8" w:rsidP="00F71EA7">
            <w:pPr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4pt;height:55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tías Tapia R." o:suggestedsigner2="Fiscalizador DFZ" o:suggestedsigneremail="Fiscalizador 1 @sma.gob.cl" issignatureline="t"/>
                </v:shape>
              </w:pict>
            </w:r>
          </w:p>
        </w:tc>
      </w:tr>
    </w:tbl>
    <w:p w:rsidR="009D6F20" w:rsidRDefault="009D6F20">
      <w:pPr>
        <w:jc w:val="center"/>
        <w:rPr>
          <w:rFonts w:ascii="Calibri" w:eastAsia="Calibri" w:hAnsi="Calibri" w:cs="Calibri"/>
          <w:b/>
        </w:rPr>
      </w:pPr>
    </w:p>
    <w:p w:rsidR="009D6F20" w:rsidRDefault="009D6F2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tbl>
      <w:tblPr>
        <w:tblStyle w:val="a"/>
        <w:tblW w:w="107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0"/>
        <w:gridCol w:w="5385"/>
        <w:gridCol w:w="3120"/>
      </w:tblGrid>
      <w:tr w:rsidR="008968AF">
        <w:trPr>
          <w:trHeight w:val="280"/>
        </w:trPr>
        <w:tc>
          <w:tcPr>
            <w:tcW w:w="2270" w:type="dxa"/>
            <w:shd w:val="clear" w:color="auto" w:fill="D9D9D9"/>
            <w:vAlign w:val="center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ECHAS DE INSPECCIÓN</w:t>
            </w:r>
          </w:p>
        </w:tc>
        <w:tc>
          <w:tcPr>
            <w:tcW w:w="5385" w:type="dxa"/>
            <w:shd w:val="clear" w:color="auto" w:fill="D9D9D9"/>
            <w:vAlign w:val="center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ROYECTO </w:t>
            </w:r>
          </w:p>
        </w:tc>
        <w:tc>
          <w:tcPr>
            <w:tcW w:w="3120" w:type="dxa"/>
            <w:shd w:val="clear" w:color="auto" w:fill="D9D9D9"/>
            <w:vAlign w:val="center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TULAR</w:t>
            </w:r>
          </w:p>
        </w:tc>
      </w:tr>
      <w:tr w:rsidR="008968AF">
        <w:trPr>
          <w:trHeight w:val="280"/>
        </w:trPr>
        <w:tc>
          <w:tcPr>
            <w:tcW w:w="2270" w:type="dxa"/>
            <w:vAlign w:val="center"/>
          </w:tcPr>
          <w:p w:rsidR="008968AF" w:rsidRDefault="00EF4EB2" w:rsidP="00C87793">
            <w:pPr>
              <w:spacing w:line="276" w:lineRule="auto"/>
              <w:jc w:val="center"/>
            </w:pPr>
            <w:r w:rsidRPr="00EF4EB2">
              <w:t>2</w:t>
            </w:r>
            <w:r w:rsidR="00C87793">
              <w:t>6</w:t>
            </w:r>
            <w:r w:rsidRPr="00EF4EB2">
              <w:t>-10-2018</w:t>
            </w:r>
          </w:p>
        </w:tc>
        <w:tc>
          <w:tcPr>
            <w:tcW w:w="5385" w:type="dxa"/>
            <w:vAlign w:val="center"/>
          </w:tcPr>
          <w:p w:rsidR="008968AF" w:rsidRPr="005F27B9" w:rsidRDefault="00C87793" w:rsidP="006B1BAB">
            <w:pPr>
              <w:spacing w:line="276" w:lineRule="auto"/>
              <w:jc w:val="center"/>
              <w:rPr>
                <w:highlight w:val="yellow"/>
                <w:lang w:val="it-IT"/>
              </w:rPr>
            </w:pPr>
            <w:r w:rsidRPr="00C87793">
              <w:rPr>
                <w:shd w:val="clear" w:color="auto" w:fill="FFFFFF"/>
              </w:rPr>
              <w:t xml:space="preserve">ALUMBRADO PÚBLICO COMUNA DE TOCOPILLA </w:t>
            </w:r>
            <w:r w:rsidR="006B1BAB">
              <w:rPr>
                <w:shd w:val="clear" w:color="auto" w:fill="FFFFFF"/>
              </w:rPr>
              <w:t>–</w:t>
            </w:r>
            <w:r w:rsidRPr="00C87793">
              <w:rPr>
                <w:shd w:val="clear" w:color="auto" w:fill="FFFFFF"/>
              </w:rPr>
              <w:t xml:space="preserve"> </w:t>
            </w:r>
            <w:r w:rsidR="006B1BAB">
              <w:rPr>
                <w:shd w:val="clear" w:color="auto" w:fill="FFFFFF"/>
              </w:rPr>
              <w:t>CALLE ARTURO</w:t>
            </w:r>
            <w:r w:rsidRPr="00C87793">
              <w:rPr>
                <w:shd w:val="clear" w:color="auto" w:fill="FFFFFF"/>
              </w:rPr>
              <w:t xml:space="preserve"> PRAT</w:t>
            </w:r>
          </w:p>
        </w:tc>
        <w:tc>
          <w:tcPr>
            <w:tcW w:w="3120" w:type="dxa"/>
            <w:vAlign w:val="center"/>
          </w:tcPr>
          <w:p w:rsidR="008968AF" w:rsidRPr="00ED5D03" w:rsidRDefault="00C87793" w:rsidP="00C90224">
            <w:pPr>
              <w:spacing w:line="276" w:lineRule="auto"/>
              <w:jc w:val="center"/>
              <w:rPr>
                <w:highlight w:val="yellow"/>
              </w:rPr>
            </w:pPr>
            <w:r w:rsidRPr="00C87793">
              <w:t>I MUNICIPALIDAD DE TOCOPILLA</w:t>
            </w:r>
          </w:p>
        </w:tc>
      </w:tr>
      <w:tr w:rsidR="008968AF">
        <w:trPr>
          <w:trHeight w:val="280"/>
        </w:trPr>
        <w:tc>
          <w:tcPr>
            <w:tcW w:w="7655" w:type="dxa"/>
            <w:gridSpan w:val="2"/>
            <w:shd w:val="clear" w:color="auto" w:fill="D9D9D9"/>
            <w:vAlign w:val="center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ESTABLECIMIENTO</w:t>
            </w:r>
          </w:p>
        </w:tc>
        <w:tc>
          <w:tcPr>
            <w:tcW w:w="3120" w:type="dxa"/>
            <w:shd w:val="clear" w:color="auto" w:fill="D9D9D9"/>
            <w:vAlign w:val="center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.U.T.</w:t>
            </w:r>
          </w:p>
        </w:tc>
      </w:tr>
      <w:tr w:rsidR="008968AF">
        <w:trPr>
          <w:trHeight w:val="280"/>
        </w:trPr>
        <w:tc>
          <w:tcPr>
            <w:tcW w:w="7655" w:type="dxa"/>
            <w:gridSpan w:val="2"/>
            <w:shd w:val="clear" w:color="auto" w:fill="auto"/>
            <w:vAlign w:val="center"/>
          </w:tcPr>
          <w:p w:rsidR="008968AF" w:rsidRDefault="00993714">
            <w:pPr>
              <w:spacing w:line="276" w:lineRule="auto"/>
              <w:jc w:val="center"/>
            </w:pPr>
            <w:r>
              <w:t>INFRAESTRUCTURA, RED DE ALUMBRADO PÚBLICO</w:t>
            </w:r>
          </w:p>
        </w:tc>
        <w:tc>
          <w:tcPr>
            <w:tcW w:w="3120" w:type="dxa"/>
            <w:vAlign w:val="center"/>
          </w:tcPr>
          <w:p w:rsidR="008968AF" w:rsidRDefault="00C87793">
            <w:pPr>
              <w:spacing w:line="276" w:lineRule="auto"/>
              <w:jc w:val="center"/>
            </w:pPr>
            <w:r w:rsidRPr="00C87793">
              <w:rPr>
                <w:shd w:val="clear" w:color="auto" w:fill="FFFFFF"/>
              </w:rPr>
              <w:t>69</w:t>
            </w:r>
            <w:r>
              <w:rPr>
                <w:shd w:val="clear" w:color="auto" w:fill="FFFFFF"/>
              </w:rPr>
              <w:t>.</w:t>
            </w:r>
            <w:r w:rsidRPr="00C87793">
              <w:rPr>
                <w:shd w:val="clear" w:color="auto" w:fill="FFFFFF"/>
              </w:rPr>
              <w:t>020</w:t>
            </w:r>
            <w:r>
              <w:rPr>
                <w:shd w:val="clear" w:color="auto" w:fill="FFFFFF"/>
              </w:rPr>
              <w:t>.</w:t>
            </w:r>
            <w:r w:rsidRPr="00C87793">
              <w:rPr>
                <w:shd w:val="clear" w:color="auto" w:fill="FFFFFF"/>
              </w:rPr>
              <w:t>100-3</w:t>
            </w:r>
          </w:p>
        </w:tc>
      </w:tr>
      <w:tr w:rsidR="008968AF">
        <w:trPr>
          <w:trHeight w:val="280"/>
        </w:trPr>
        <w:tc>
          <w:tcPr>
            <w:tcW w:w="7655" w:type="dxa"/>
            <w:gridSpan w:val="2"/>
            <w:shd w:val="clear" w:color="auto" w:fill="D9D9D9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OTIVO DE LA ACTIVIDAD DE FISCALIZACIÓN</w:t>
            </w:r>
          </w:p>
        </w:tc>
        <w:tc>
          <w:tcPr>
            <w:tcW w:w="3120" w:type="dxa"/>
            <w:shd w:val="clear" w:color="auto" w:fill="D9D9D9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° IDENTIFICADOR DE DENUNCIA</w:t>
            </w:r>
          </w:p>
        </w:tc>
      </w:tr>
      <w:tr w:rsidR="008968AF">
        <w:trPr>
          <w:trHeight w:val="280"/>
        </w:trPr>
        <w:tc>
          <w:tcPr>
            <w:tcW w:w="7655" w:type="dxa"/>
            <w:gridSpan w:val="2"/>
            <w:shd w:val="clear" w:color="auto" w:fill="auto"/>
          </w:tcPr>
          <w:p w:rsidR="008968AF" w:rsidRDefault="00993714">
            <w:pPr>
              <w:spacing w:line="276" w:lineRule="auto"/>
              <w:jc w:val="center"/>
            </w:pPr>
            <w:r>
              <w:t>PROGRAMADA</w:t>
            </w:r>
          </w:p>
        </w:tc>
        <w:tc>
          <w:tcPr>
            <w:tcW w:w="3120" w:type="dxa"/>
          </w:tcPr>
          <w:p w:rsidR="008968AF" w:rsidRDefault="00993714">
            <w:pPr>
              <w:spacing w:line="276" w:lineRule="auto"/>
              <w:jc w:val="center"/>
            </w:pPr>
            <w:r>
              <w:t>N/A</w:t>
            </w:r>
          </w:p>
        </w:tc>
      </w:tr>
    </w:tbl>
    <w:p w:rsidR="008968AF" w:rsidRDefault="008968AF">
      <w:pPr>
        <w:rPr>
          <w:rFonts w:ascii="Calibri" w:eastAsia="Calibri" w:hAnsi="Calibri" w:cs="Calibri"/>
          <w:sz w:val="16"/>
          <w:szCs w:val="16"/>
        </w:rPr>
      </w:pPr>
    </w:p>
    <w:p w:rsidR="008968AF" w:rsidRDefault="00993714">
      <w:pPr>
        <w:pStyle w:val="Ttulo"/>
        <w:numPr>
          <w:ilvl w:val="0"/>
          <w:numId w:val="1"/>
        </w:numPr>
        <w:spacing w:line="240" w:lineRule="auto"/>
        <w:contextualSpacing/>
      </w:pPr>
      <w:r>
        <w:t>INSPECCIÓN AMBIENTAL.</w:t>
      </w:r>
    </w:p>
    <w:p w:rsidR="008968AF" w:rsidRDefault="008968AF"/>
    <w:tbl>
      <w:tblPr>
        <w:tblStyle w:val="a0"/>
        <w:tblW w:w="107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2"/>
        <w:gridCol w:w="2832"/>
        <w:gridCol w:w="4112"/>
        <w:gridCol w:w="2409"/>
      </w:tblGrid>
      <w:tr w:rsidR="008968AF">
        <w:trPr>
          <w:trHeight w:val="280"/>
        </w:trPr>
        <w:tc>
          <w:tcPr>
            <w:tcW w:w="1422" w:type="dxa"/>
            <w:shd w:val="clear" w:color="auto" w:fill="D9D9D9"/>
            <w:vAlign w:val="center"/>
          </w:tcPr>
          <w:p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NORMA ASOCIADA</w:t>
            </w:r>
          </w:p>
        </w:tc>
        <w:tc>
          <w:tcPr>
            <w:tcW w:w="2832" w:type="dxa"/>
            <w:shd w:val="clear" w:color="auto" w:fill="D9D9D9"/>
            <w:vAlign w:val="center"/>
          </w:tcPr>
          <w:p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OBLIGACIÓN</w:t>
            </w:r>
          </w:p>
        </w:tc>
        <w:tc>
          <w:tcPr>
            <w:tcW w:w="4112" w:type="dxa"/>
            <w:shd w:val="clear" w:color="auto" w:fill="D9D9D9"/>
            <w:vAlign w:val="center"/>
          </w:tcPr>
          <w:p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CONCLUSIONES</w:t>
            </w:r>
          </w:p>
        </w:tc>
      </w:tr>
      <w:tr w:rsidR="008968AF" w:rsidTr="005F0975">
        <w:trPr>
          <w:trHeight w:val="280"/>
        </w:trPr>
        <w:tc>
          <w:tcPr>
            <w:tcW w:w="1422" w:type="dxa"/>
            <w:vAlign w:val="center"/>
          </w:tcPr>
          <w:p w:rsidR="008968AF" w:rsidRDefault="00993714">
            <w:r>
              <w:rPr>
                <w:b/>
              </w:rPr>
              <w:t>Decreto Supremo N 43 de 2012</w:t>
            </w:r>
            <w:r>
              <w:t xml:space="preserve"> del Ministerio del Medio Ambiente, que establece Norma de Emisión para la regulación de la contaminación lumínica.</w:t>
            </w:r>
          </w:p>
        </w:tc>
        <w:tc>
          <w:tcPr>
            <w:tcW w:w="2832" w:type="dxa"/>
            <w:vAlign w:val="center"/>
          </w:tcPr>
          <w:p w:rsidR="00C2107E" w:rsidRDefault="00C2107E" w:rsidP="00C2107E">
            <w:r>
              <w:rPr>
                <w:b/>
              </w:rPr>
              <w:t xml:space="preserve">Artículo 6º.- Límite de emisión de intensidad luminosa. </w:t>
            </w:r>
            <w:r>
              <w:t>En el caso de lámparas instaladas en luminarias o proyectores, que se utilizan en alumbrado ambiental, alumbrado funcional, alumbrado industrial, alumbrado ornamental decorativo, avisos y letreros iluminados, las exigencias serán las siguientes:</w:t>
            </w:r>
          </w:p>
          <w:p w:rsidR="00C2107E" w:rsidRDefault="00C2107E" w:rsidP="00C2107E"/>
          <w:p w:rsidR="00C2107E" w:rsidRDefault="00C2107E" w:rsidP="00C2107E">
            <w:r>
              <w:t>(…)</w:t>
            </w:r>
          </w:p>
          <w:p w:rsidR="00C2107E" w:rsidRDefault="00C2107E" w:rsidP="00C2107E">
            <w:r>
              <w:t>2. Una distribución de intensidad luminosa de 0 candelas, para el ángulo gama mayores a 90°, por cada 1000 lúmenes del flujo de la lámpara.</w:t>
            </w:r>
          </w:p>
          <w:p w:rsidR="00C2107E" w:rsidRDefault="00C2107E" w:rsidP="00C2107E">
            <w:r>
              <w:t>(…)</w:t>
            </w:r>
          </w:p>
          <w:p w:rsidR="00C2107E" w:rsidRDefault="00C2107E">
            <w:pPr>
              <w:rPr>
                <w:b/>
              </w:rPr>
            </w:pPr>
          </w:p>
          <w:p w:rsidR="008968AF" w:rsidRDefault="00993714">
            <w:r>
              <w:rPr>
                <w:b/>
              </w:rPr>
              <w:t xml:space="preserve">Artículo 13º.- Control. </w:t>
            </w:r>
            <w:r>
              <w:t>El control de la presente norma de emisión se realizará mediante la certificación, previa a la instalación, del cumplimiento de los límites de emisión conjunta en el caso de lámparas instaladas en luminarias o proyectores, de la verificación del cumplimiento de los límites de luminancia en el caso de letreros luminosos ya instalados y mediante la verificación de la correcta instalación de todas las fuentes emisoras, conforme con lo establecido en la presente norma.</w:t>
            </w:r>
          </w:p>
          <w:p w:rsidR="008968AF" w:rsidRDefault="008968AF"/>
          <w:p w:rsidR="008968AF" w:rsidRDefault="00993714">
            <w:r>
              <w:rPr>
                <w:b/>
              </w:rPr>
              <w:t>Artículo 16º.- Laboratorios y Certificado</w:t>
            </w:r>
            <w:r>
              <w:t>. La certificación, previa a la instalación, del cumplimiento de límites de emisión conjunta en el caso de lámparas instaladas en luminarias o proyectores, se deberá realizar mediante laboratorios autorizados por la Superintendencia de Electricidad y Combustibles, en adelante SEC.</w:t>
            </w:r>
          </w:p>
        </w:tc>
        <w:tc>
          <w:tcPr>
            <w:tcW w:w="4112" w:type="dxa"/>
            <w:shd w:val="clear" w:color="auto" w:fill="auto"/>
          </w:tcPr>
          <w:p w:rsidR="00031E56" w:rsidRDefault="00B2277C">
            <w:bookmarkStart w:id="4" w:name="_uzf9619i9bat" w:colFirst="0" w:colLast="0"/>
            <w:bookmarkEnd w:id="4"/>
            <w:r>
              <w:t xml:space="preserve">Con fecha </w:t>
            </w:r>
            <w:r w:rsidR="000C4DAB">
              <w:t>26</w:t>
            </w:r>
            <w:r w:rsidR="00785CC9">
              <w:t xml:space="preserve"> de octubre de </w:t>
            </w:r>
            <w:r>
              <w:t>2018, se efectuó actividad de fiscalización ambiental a proyecto de alumbrado públic</w:t>
            </w:r>
            <w:r w:rsidR="00EE4CF7">
              <w:t>o</w:t>
            </w:r>
            <w:r w:rsidR="00964BCB">
              <w:t xml:space="preserve"> en la comuna de Tocopilla</w:t>
            </w:r>
            <w:r>
              <w:t xml:space="preserve">, el </w:t>
            </w:r>
            <w:r w:rsidR="00964BCB">
              <w:t>proyecto contempla la iluminación de un monumento a Alexis Sánchez y un parque ubicados al costado de la rotonda donde intersectan las calles Arturo Prat, 18 de septiembre y O’</w:t>
            </w:r>
            <w:r w:rsidR="00031E56">
              <w:t>Higgins.</w:t>
            </w:r>
          </w:p>
          <w:p w:rsidR="00031E56" w:rsidRDefault="00031E56"/>
          <w:p w:rsidR="00031E56" w:rsidRDefault="00FD1316" w:rsidP="00FD1316">
            <w:r>
              <w:t xml:space="preserve">Durante la etapa de terreno, se </w:t>
            </w:r>
            <w:r w:rsidR="00031E56">
              <w:t xml:space="preserve">constató la presencia de </w:t>
            </w:r>
            <w:r w:rsidR="00DF4F00">
              <w:t>12</w:t>
            </w:r>
            <w:r w:rsidR="00031E56">
              <w:t xml:space="preserve"> proyectores de área</w:t>
            </w:r>
            <w:r w:rsidR="00DF4F00">
              <w:t>, distribuidos en tres postes, un grupo de luminarias se utilizaba</w:t>
            </w:r>
            <w:r w:rsidR="00031E56">
              <w:t xml:space="preserve"> para la iluminación del monumento y </w:t>
            </w:r>
            <w:r w:rsidR="00DF4F00">
              <w:t xml:space="preserve">los otros dos para la plaza. Se observó que varios de estos contaban con </w:t>
            </w:r>
            <w:r w:rsidR="00031E56">
              <w:t xml:space="preserve">una visera para evitar la proyección de luz hacia el hemisferio superior, sin embargo </w:t>
            </w:r>
            <w:r w:rsidR="00DF4F00">
              <w:t>se constató que 5 de los</w:t>
            </w:r>
            <w:r w:rsidR="00031E56">
              <w:t xml:space="preserve"> proyectores no poseían ningún tipo de protección de este tipo</w:t>
            </w:r>
            <w:r w:rsidR="00633F58">
              <w:t>, principalmente asociados a la iluminación del monumento</w:t>
            </w:r>
            <w:r w:rsidR="00031E56">
              <w:t>.</w:t>
            </w:r>
          </w:p>
          <w:p w:rsidR="00031E56" w:rsidRDefault="00031E56" w:rsidP="00FD1316"/>
          <w:p w:rsidR="00633F58" w:rsidRDefault="00031E56" w:rsidP="00FD1316">
            <w:r>
              <w:t>Se identificó que las luminarias</w:t>
            </w:r>
            <w:r w:rsidR="00633F58">
              <w:t xml:space="preserve"> de las áreas verdes</w:t>
            </w:r>
            <w:r>
              <w:t>, de tip</w:t>
            </w:r>
            <w:r w:rsidR="00633F58">
              <w:t xml:space="preserve">o proyector de área, eran de tecnología </w:t>
            </w:r>
            <w:r w:rsidR="00DF4F00">
              <w:t>Haluro Metálico</w:t>
            </w:r>
            <w:r w:rsidR="00633F58">
              <w:t xml:space="preserve"> de 400 W y 250 W de potencia eléctrica</w:t>
            </w:r>
            <w:r w:rsidR="00DF4F00">
              <w:t xml:space="preserve">. </w:t>
            </w:r>
            <w:r w:rsidR="00633F58">
              <w:t>Se constató que estos eran de marca VKB, modelo MARS</w:t>
            </w:r>
            <w:r w:rsidR="005405CA">
              <w:t xml:space="preserve"> (ver Imagen 6).</w:t>
            </w:r>
          </w:p>
          <w:p w:rsidR="00633F58" w:rsidRDefault="00633F58" w:rsidP="00FD1316"/>
          <w:p w:rsidR="00DF4F00" w:rsidRDefault="00633F58" w:rsidP="00FD1316">
            <w:r>
              <w:t xml:space="preserve">Por otra parte, se identificó dos postes </w:t>
            </w:r>
            <w:r w:rsidR="00A26DE9">
              <w:t>con una luminaria cada uno,</w:t>
            </w:r>
            <w:r>
              <w:t xml:space="preserve"> alimentadas con paneles solares, las cuales no cuentan con información técnica a la vista. Se señala </w:t>
            </w:r>
            <w:r w:rsidR="00A26DE9">
              <w:t xml:space="preserve">que las luminarias son </w:t>
            </w:r>
            <w:r>
              <w:t xml:space="preserve">de tecnología Estado Sólido LED y de marca, modelo y potencia desconocidos, </w:t>
            </w:r>
            <w:r w:rsidR="00A26DE9">
              <w:t xml:space="preserve">las cuales </w:t>
            </w:r>
            <w:r>
              <w:t xml:space="preserve">se encuentran instaladas con un ángulo que propicia la emisión de luz hacia el hemisferio superior (ver </w:t>
            </w:r>
            <w:r w:rsidR="002133A4">
              <w:t>imagen 7</w:t>
            </w:r>
            <w:r>
              <w:t>).</w:t>
            </w:r>
          </w:p>
          <w:p w:rsidR="00F203C9" w:rsidRDefault="00F203C9" w:rsidP="00FD1316"/>
          <w:p w:rsidR="00FD1316" w:rsidRDefault="00F203C9" w:rsidP="00FD1316">
            <w:r>
              <w:t xml:space="preserve">En cuanto a la documentación técnica de la instalación, </w:t>
            </w:r>
            <w:r w:rsidR="00B33FD3">
              <w:t>d</w:t>
            </w:r>
            <w:r w:rsidR="00FD1316">
              <w:t>urante la actividad se solicitó la certificación de aprobación o seguimiento para contaminación lumínica, planos As-</w:t>
            </w:r>
            <w:proofErr w:type="spellStart"/>
            <w:r w:rsidR="00FD1316">
              <w:t>Built</w:t>
            </w:r>
            <w:proofErr w:type="spellEnd"/>
            <w:r w:rsidR="00FD1316">
              <w:t>, para lo cual se otorgó un plazo de 10 días hábiles.</w:t>
            </w:r>
          </w:p>
          <w:p w:rsidR="00B33FD3" w:rsidRDefault="00B33FD3" w:rsidP="00FD1316"/>
          <w:p w:rsidR="009E1E98" w:rsidRDefault="00B33FD3">
            <w:r>
              <w:t>El municipio respondió a través del oficio ORD. N° 16/2018, del 12 de noviembre de 2018, encontrándose dentro del plazo otorgado. A través de este documento, acompañó los certificados d</w:t>
            </w:r>
            <w:r w:rsidR="00633F58">
              <w:t>e las luminarias LED instaladas en la comuna.</w:t>
            </w:r>
            <w:r>
              <w:t xml:space="preserve"> No obstante lo anterior, en relación a las luminarias de Haluro Metálico </w:t>
            </w:r>
            <w:r w:rsidR="00633F58">
              <w:t xml:space="preserve">y LED, utilizadas para la iluminación del monumento y parque </w:t>
            </w:r>
            <w:r>
              <w:t>no acompañó ningún antecedente.</w:t>
            </w:r>
          </w:p>
          <w:p w:rsidR="00127062" w:rsidRPr="007C7FD2" w:rsidRDefault="00127062" w:rsidP="00D81511"/>
        </w:tc>
        <w:tc>
          <w:tcPr>
            <w:tcW w:w="2409" w:type="dxa"/>
            <w:shd w:val="clear" w:color="auto" w:fill="auto"/>
            <w:vAlign w:val="center"/>
          </w:tcPr>
          <w:p w:rsidR="00B33FD3" w:rsidRDefault="00B750A3" w:rsidP="00B33FD3">
            <w:pPr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A26DE9">
              <w:rPr>
                <w:color w:val="auto"/>
              </w:rPr>
              <w:t>El titular instaló luminarias sin contar con la certificación que habilita a instalar, según la Norma de Emisión sobre Contaminación Lumínica.</w:t>
            </w:r>
          </w:p>
          <w:p w:rsidR="00B33FD3" w:rsidRDefault="00B33FD3" w:rsidP="00B33FD3">
            <w:pPr>
              <w:rPr>
                <w:color w:val="auto"/>
              </w:rPr>
            </w:pPr>
          </w:p>
          <w:p w:rsidR="00272A93" w:rsidRPr="00C2107E" w:rsidRDefault="00B750A3" w:rsidP="00A26DE9">
            <w:pPr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B33FD3">
              <w:rPr>
                <w:color w:val="auto"/>
              </w:rPr>
              <w:t>Adicionalmente</w:t>
            </w:r>
            <w:r w:rsidR="00DE5000">
              <w:rPr>
                <w:color w:val="auto"/>
              </w:rPr>
              <w:t>,</w:t>
            </w:r>
            <w:r w:rsidR="00A26DE9">
              <w:rPr>
                <w:color w:val="auto"/>
              </w:rPr>
              <w:t xml:space="preserve"> 7 de las luminarias instaladas (5 de Haluro Metálico y 2 LED) </w:t>
            </w:r>
            <w:r w:rsidR="00DE5000">
              <w:rPr>
                <w:color w:val="auto"/>
              </w:rPr>
              <w:t>poseen</w:t>
            </w:r>
            <w:r w:rsidR="00B33FD3">
              <w:rPr>
                <w:color w:val="auto"/>
              </w:rPr>
              <w:t xml:space="preserve"> </w:t>
            </w:r>
            <w:r w:rsidR="00C2107E">
              <w:rPr>
                <w:color w:val="auto"/>
              </w:rPr>
              <w:t>un</w:t>
            </w:r>
            <w:r w:rsidR="00DE5000">
              <w:rPr>
                <w:color w:val="auto"/>
              </w:rPr>
              <w:t>a</w:t>
            </w:r>
            <w:r w:rsidR="00C2107E">
              <w:rPr>
                <w:color w:val="auto"/>
              </w:rPr>
              <w:t xml:space="preserve"> </w:t>
            </w:r>
            <w:r w:rsidR="00DE5000">
              <w:rPr>
                <w:color w:val="auto"/>
              </w:rPr>
              <w:t>inclinación</w:t>
            </w:r>
            <w:r w:rsidR="00C2107E">
              <w:rPr>
                <w:color w:val="auto"/>
              </w:rPr>
              <w:t xml:space="preserve"> que propi</w:t>
            </w:r>
            <w:r w:rsidR="004746B7">
              <w:rPr>
                <w:color w:val="auto"/>
              </w:rPr>
              <w:t>ci</w:t>
            </w:r>
            <w:r w:rsidR="00C2107E">
              <w:rPr>
                <w:color w:val="auto"/>
              </w:rPr>
              <w:t>a la emisión de luz para un ángulo gama mayor a 90°.</w:t>
            </w:r>
          </w:p>
        </w:tc>
      </w:tr>
    </w:tbl>
    <w:p w:rsidR="002E66A0" w:rsidRDefault="002E66A0">
      <w:pPr>
        <w:rPr>
          <w:rFonts w:ascii="Calibri" w:eastAsia="Calibri" w:hAnsi="Calibri" w:cs="Calibri"/>
        </w:rPr>
        <w:sectPr w:rsidR="002E66A0">
          <w:headerReference w:type="default" r:id="rId11"/>
          <w:footerReference w:type="default" r:id="rId12"/>
          <w:headerReference w:type="first" r:id="rId13"/>
          <w:pgSz w:w="12240" w:h="20160"/>
          <w:pgMar w:top="1417" w:right="1418" w:bottom="1667" w:left="1464" w:header="708" w:footer="708" w:gutter="0"/>
          <w:pgNumType w:start="1"/>
          <w:cols w:space="720"/>
        </w:sectPr>
      </w:pPr>
    </w:p>
    <w:p w:rsidR="00DD751D" w:rsidRDefault="00DD751D">
      <w:pPr>
        <w:rPr>
          <w:rFonts w:ascii="Calibri" w:eastAsia="Calibri" w:hAnsi="Calibri" w:cs="Calibri"/>
        </w:rPr>
      </w:pPr>
    </w:p>
    <w:p w:rsidR="00DD751D" w:rsidRPr="00725A6C" w:rsidRDefault="00FC1155" w:rsidP="00FC1155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b/>
        </w:rPr>
      </w:pPr>
      <w:r w:rsidRPr="00725A6C">
        <w:rPr>
          <w:rFonts w:ascii="Calibri" w:eastAsia="Calibri" w:hAnsi="Calibri" w:cs="Calibri"/>
          <w:b/>
        </w:rPr>
        <w:t>FOTOGRAFÍAS DE LA INSPECCIÓN AMBIENTAL</w:t>
      </w:r>
    </w:p>
    <w:p w:rsidR="008968AF" w:rsidRDefault="008968AF">
      <w:pPr>
        <w:rPr>
          <w:rFonts w:ascii="Calibri" w:eastAsia="Calibri" w:hAnsi="Calibri" w:cs="Calibri"/>
        </w:rPr>
      </w:pPr>
    </w:p>
    <w:tbl>
      <w:tblPr>
        <w:tblStyle w:val="a"/>
        <w:tblW w:w="5247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00"/>
        <w:gridCol w:w="54"/>
        <w:gridCol w:w="38"/>
        <w:gridCol w:w="3961"/>
        <w:gridCol w:w="1107"/>
        <w:gridCol w:w="141"/>
        <w:gridCol w:w="3746"/>
      </w:tblGrid>
      <w:tr w:rsidR="00B374BE" w:rsidTr="00923E19">
        <w:trPr>
          <w:trHeight w:val="280"/>
          <w:tblHeader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B374BE" w:rsidRDefault="00B374BE" w:rsidP="00925F51">
            <w:pPr>
              <w:jc w:val="center"/>
              <w:rPr>
                <w:b/>
              </w:rPr>
            </w:pPr>
            <w:bookmarkStart w:id="5" w:name="_Hlk534623618"/>
            <w:r>
              <w:rPr>
                <w:b/>
              </w:rPr>
              <w:t>ANEXO FOTOGRÁFICO</w:t>
            </w:r>
          </w:p>
        </w:tc>
      </w:tr>
      <w:tr w:rsidR="002426A7" w:rsidTr="00923E19">
        <w:trPr>
          <w:trHeight w:val="370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426A7" w:rsidRDefault="002426A7" w:rsidP="00B374BE">
            <w:pPr>
              <w:jc w:val="center"/>
              <w:rPr>
                <w:b/>
                <w:sz w:val="18"/>
                <w:szCs w:val="18"/>
              </w:rPr>
            </w:pPr>
          </w:p>
          <w:p w:rsidR="002426A7" w:rsidRDefault="00A26DE9" w:rsidP="00B374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23F2DE68" wp14:editId="374B104D">
                  <wp:extent cx="5932805" cy="4455160"/>
                  <wp:effectExtent l="0" t="0" r="0" b="2540"/>
                  <wp:docPr id="6" name="Imagen 6" descr="C:\Users\felipe.loaiza\Downloads\DSC01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.loaiza\Downloads\DSC01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6A7" w:rsidRPr="0037706B" w:rsidRDefault="002426A7" w:rsidP="00B374B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26A7" w:rsidTr="00923E19">
        <w:trPr>
          <w:trHeight w:val="220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2426A7" w:rsidRPr="0037706B" w:rsidRDefault="002426A7" w:rsidP="00925F51">
            <w:pPr>
              <w:rPr>
                <w:b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Pr="0037706B">
              <w:rPr>
                <w:b/>
              </w:rPr>
              <w:t>1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4502" w:type="pct"/>
            <w:gridSpan w:val="6"/>
            <w:shd w:val="clear" w:color="auto" w:fill="auto"/>
            <w:vAlign w:val="center"/>
          </w:tcPr>
          <w:p w:rsidR="002426A7" w:rsidRPr="0037706B" w:rsidRDefault="002426A7" w:rsidP="00925F51">
            <w:pPr>
              <w:rPr>
                <w:b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>26</w:t>
            </w:r>
            <w:r w:rsidRPr="00190C93">
              <w:rPr>
                <w:sz w:val="18"/>
                <w:szCs w:val="18"/>
              </w:rPr>
              <w:t>-10-2018</w:t>
            </w:r>
          </w:p>
        </w:tc>
      </w:tr>
      <w:tr w:rsidR="002426A7" w:rsidTr="00923E19">
        <w:trPr>
          <w:trHeight w:val="28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426A7" w:rsidRPr="0037706B" w:rsidRDefault="002426A7" w:rsidP="00A61411">
            <w:pPr>
              <w:rPr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>Descripción:</w:t>
            </w:r>
            <w:r w:rsidRPr="003770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stalación de Alumbrado Público en </w:t>
            </w:r>
            <w:r w:rsidR="00A61411">
              <w:rPr>
                <w:sz w:val="18"/>
                <w:szCs w:val="18"/>
              </w:rPr>
              <w:t>Monumento y Parque</w:t>
            </w:r>
            <w:r>
              <w:rPr>
                <w:sz w:val="18"/>
                <w:szCs w:val="18"/>
              </w:rPr>
              <w:t>, con proyectores que emiten luz al hemisferio superior.</w:t>
            </w:r>
          </w:p>
        </w:tc>
      </w:tr>
      <w:tr w:rsidR="004B1719" w:rsidTr="00923E19">
        <w:trPr>
          <w:trHeight w:val="3644"/>
          <w:jc w:val="center"/>
        </w:trPr>
        <w:tc>
          <w:tcPr>
            <w:tcW w:w="2515" w:type="pct"/>
            <w:gridSpan w:val="4"/>
            <w:shd w:val="clear" w:color="auto" w:fill="auto"/>
            <w:vAlign w:val="center"/>
          </w:tcPr>
          <w:p w:rsidR="002426A7" w:rsidRPr="0037706B" w:rsidRDefault="005A01BE" w:rsidP="00923E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55BD2F9D" wp14:editId="55D88B7A">
                  <wp:extent cx="2876408" cy="2160000"/>
                  <wp:effectExtent l="0" t="0" r="635" b="0"/>
                  <wp:docPr id="7" name="Imagen 7" descr="C:\Users\felipe.loaiza\Downloads\DSC01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elipe.loaiza\Downloads\DSC01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:rsidR="00B374BE" w:rsidRPr="0037706B" w:rsidRDefault="008A04A9" w:rsidP="00923E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7CA5E" wp14:editId="325B7B59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097280</wp:posOffset>
                      </wp:positionV>
                      <wp:extent cx="2105025" cy="514350"/>
                      <wp:effectExtent l="38100" t="38100" r="66675" b="952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5025" cy="51435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5532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5pt,86.4pt" to="207.4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" strokecolor="#c0504d [3205]" strokeweight="2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E5CB0"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6F6BA14E" wp14:editId="0F183350">
                  <wp:extent cx="2876408" cy="2160000"/>
                  <wp:effectExtent l="0" t="0" r="635" b="0"/>
                  <wp:docPr id="10" name="Imagen 10" descr="C:\Users\felipe.loaiza\Downloads\DSC01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elipe.loaiza\Downloads\DSC01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3B9" w:rsidTr="00923E19">
        <w:trPr>
          <w:trHeight w:val="280"/>
          <w:jc w:val="center"/>
        </w:trPr>
        <w:tc>
          <w:tcPr>
            <w:tcW w:w="54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0224" w:rsidRPr="002426A7" w:rsidRDefault="002426A7" w:rsidP="00925F51">
            <w:pPr>
              <w:jc w:val="left"/>
              <w:rPr>
                <w:b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Pr="0037706B">
              <w:rPr>
                <w:b/>
                <w:noProof/>
              </w:rPr>
              <w:t>2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224" w:rsidRPr="0037706B" w:rsidRDefault="00B33FD3" w:rsidP="00925F51">
            <w:pPr>
              <w:jc w:val="left"/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>26</w:t>
            </w:r>
            <w:r w:rsidRPr="00190C93">
              <w:rPr>
                <w:sz w:val="18"/>
                <w:szCs w:val="18"/>
              </w:rPr>
              <w:t>-10-2018</w:t>
            </w:r>
          </w:p>
        </w:tc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0224" w:rsidRPr="0037706B" w:rsidRDefault="002426A7" w:rsidP="00925F51">
            <w:pPr>
              <w:rPr>
                <w:b/>
                <w:sz w:val="18"/>
                <w:szCs w:val="18"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Pr="0037706B">
              <w:rPr>
                <w:b/>
                <w:noProof/>
              </w:rPr>
              <w:t>3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8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224" w:rsidRPr="0037706B" w:rsidRDefault="00B33FD3" w:rsidP="00925F51">
            <w:pPr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>26</w:t>
            </w:r>
            <w:r w:rsidRPr="00190C93">
              <w:rPr>
                <w:sz w:val="18"/>
                <w:szCs w:val="18"/>
              </w:rPr>
              <w:t>-10-2018</w:t>
            </w:r>
          </w:p>
        </w:tc>
      </w:tr>
      <w:tr w:rsidR="004B1719" w:rsidTr="00923E19">
        <w:trPr>
          <w:trHeight w:val="280"/>
          <w:jc w:val="center"/>
        </w:trPr>
        <w:tc>
          <w:tcPr>
            <w:tcW w:w="2515" w:type="pct"/>
            <w:gridSpan w:val="4"/>
            <w:shd w:val="clear" w:color="auto" w:fill="auto"/>
            <w:vAlign w:val="center"/>
          </w:tcPr>
          <w:p w:rsidR="00C90224" w:rsidRPr="0037706B" w:rsidRDefault="00C90224" w:rsidP="00F945C4">
            <w:pPr>
              <w:jc w:val="left"/>
              <w:rPr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>Descripción:</w:t>
            </w:r>
            <w:r w:rsidRPr="0037706B">
              <w:rPr>
                <w:sz w:val="18"/>
                <w:szCs w:val="18"/>
              </w:rPr>
              <w:t xml:space="preserve"> </w:t>
            </w:r>
            <w:r w:rsidR="00F945C4">
              <w:rPr>
                <w:sz w:val="18"/>
                <w:szCs w:val="18"/>
              </w:rPr>
              <w:t>Poste</w:t>
            </w:r>
            <w:r w:rsidR="000D75BF">
              <w:rPr>
                <w:sz w:val="18"/>
                <w:szCs w:val="18"/>
              </w:rPr>
              <w:t xml:space="preserve"> con grupo de cuatro luminarias, con proyectores que emiten luz al hemisferio superior.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:rsidR="00C90224" w:rsidRPr="0037706B" w:rsidRDefault="00C90224" w:rsidP="00E97A70">
            <w:pPr>
              <w:rPr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 xml:space="preserve">Descripción: </w:t>
            </w:r>
            <w:r w:rsidR="00A61411">
              <w:rPr>
                <w:sz w:val="18"/>
                <w:szCs w:val="18"/>
              </w:rPr>
              <w:t>Poste con grupo de cuatro luminarias, con proyectores que emiten luz al hemisferio superior.</w:t>
            </w:r>
            <w:r w:rsidR="00BF1679">
              <w:rPr>
                <w:sz w:val="18"/>
                <w:szCs w:val="18"/>
              </w:rPr>
              <w:t xml:space="preserve"> La líne</w:t>
            </w:r>
            <w:r w:rsidR="00372F13">
              <w:rPr>
                <w:sz w:val="18"/>
                <w:szCs w:val="18"/>
              </w:rPr>
              <w:t>a</w:t>
            </w:r>
            <w:r w:rsidR="00BF1679">
              <w:rPr>
                <w:sz w:val="18"/>
                <w:szCs w:val="18"/>
              </w:rPr>
              <w:t xml:space="preserve"> </w:t>
            </w:r>
            <w:r w:rsidR="00372F13">
              <w:rPr>
                <w:sz w:val="18"/>
                <w:szCs w:val="18"/>
              </w:rPr>
              <w:t>roja</w:t>
            </w:r>
            <w:r w:rsidR="00BF1679">
              <w:rPr>
                <w:sz w:val="18"/>
                <w:szCs w:val="18"/>
              </w:rPr>
              <w:t xml:space="preserve"> señala la horizontal respecto al suelo.</w:t>
            </w:r>
          </w:p>
        </w:tc>
      </w:tr>
      <w:tr w:rsidR="002426A7" w:rsidTr="00923E19">
        <w:trPr>
          <w:trHeight w:val="3933"/>
          <w:jc w:val="center"/>
        </w:trPr>
        <w:tc>
          <w:tcPr>
            <w:tcW w:w="2515" w:type="pct"/>
            <w:gridSpan w:val="4"/>
            <w:shd w:val="clear" w:color="auto" w:fill="auto"/>
            <w:vAlign w:val="center"/>
          </w:tcPr>
          <w:p w:rsidR="002426A7" w:rsidRPr="0037706B" w:rsidRDefault="008A04A9" w:rsidP="00923E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459230</wp:posOffset>
                      </wp:positionV>
                      <wp:extent cx="2647950" cy="28575"/>
                      <wp:effectExtent l="38100" t="38100" r="76200" b="8572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28575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A5E0F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114.9pt" to="226.4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" strokecolor="#c0504d [3205]" strokeweight="2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23E19"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>
                  <wp:extent cx="2876407" cy="2160000"/>
                  <wp:effectExtent l="0" t="0" r="635" b="0"/>
                  <wp:docPr id="11" name="Imagen 11" descr="C:\Users\felipe.loaiza\Downloads\DSC01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elipe.loaiza\Downloads\DSC01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:rsidR="002426A7" w:rsidRPr="0037706B" w:rsidRDefault="00923E19" w:rsidP="00923E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>
                  <wp:extent cx="2876408" cy="2160000"/>
                  <wp:effectExtent l="0" t="0" r="635" b="0"/>
                  <wp:docPr id="15" name="Imagen 15" descr="C:\Users\felipe.loaiza\Downloads\DSC01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.loaiza\Downloads\DSC01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3B9" w:rsidTr="00923E19">
        <w:trPr>
          <w:trHeight w:val="280"/>
          <w:jc w:val="center"/>
        </w:trPr>
        <w:tc>
          <w:tcPr>
            <w:tcW w:w="544" w:type="pct"/>
            <w:gridSpan w:val="3"/>
            <w:shd w:val="clear" w:color="auto" w:fill="auto"/>
            <w:vAlign w:val="center"/>
          </w:tcPr>
          <w:p w:rsidR="002426A7" w:rsidRPr="0037706B" w:rsidRDefault="002426A7" w:rsidP="00F945C4">
            <w:pPr>
              <w:jc w:val="left"/>
              <w:rPr>
                <w:b/>
                <w:sz w:val="18"/>
                <w:szCs w:val="18"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Pr="0037706B">
              <w:rPr>
                <w:b/>
                <w:noProof/>
              </w:rPr>
              <w:t>4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971" w:type="pct"/>
            <w:shd w:val="clear" w:color="auto" w:fill="auto"/>
            <w:vAlign w:val="center"/>
          </w:tcPr>
          <w:p w:rsidR="002426A7" w:rsidRPr="0037706B" w:rsidRDefault="002426A7" w:rsidP="00F945C4">
            <w:pPr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>26</w:t>
            </w:r>
            <w:r w:rsidRPr="00190C93">
              <w:rPr>
                <w:sz w:val="18"/>
                <w:szCs w:val="18"/>
              </w:rPr>
              <w:t>-10-2018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2426A7" w:rsidRPr="0037706B" w:rsidRDefault="002426A7" w:rsidP="00F945C4">
            <w:pPr>
              <w:rPr>
                <w:b/>
                <w:sz w:val="18"/>
                <w:szCs w:val="18"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>
              <w:rPr>
                <w:b/>
                <w:noProof/>
              </w:rPr>
              <w:t>5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934" w:type="pct"/>
            <w:gridSpan w:val="2"/>
            <w:shd w:val="clear" w:color="auto" w:fill="auto"/>
            <w:vAlign w:val="center"/>
          </w:tcPr>
          <w:p w:rsidR="002426A7" w:rsidRPr="0037706B" w:rsidRDefault="002426A7" w:rsidP="00F945C4">
            <w:pPr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>26</w:t>
            </w:r>
            <w:r w:rsidRPr="00190C93">
              <w:rPr>
                <w:sz w:val="18"/>
                <w:szCs w:val="18"/>
              </w:rPr>
              <w:t>-10-2018</w:t>
            </w:r>
          </w:p>
        </w:tc>
      </w:tr>
      <w:tr w:rsidR="002426A7" w:rsidTr="00923E19">
        <w:trPr>
          <w:trHeight w:val="280"/>
          <w:jc w:val="center"/>
        </w:trPr>
        <w:tc>
          <w:tcPr>
            <w:tcW w:w="2515" w:type="pct"/>
            <w:gridSpan w:val="4"/>
            <w:shd w:val="clear" w:color="auto" w:fill="auto"/>
            <w:vAlign w:val="center"/>
          </w:tcPr>
          <w:p w:rsidR="002426A7" w:rsidRPr="0037706B" w:rsidRDefault="00CB4BEF" w:rsidP="002133A4">
            <w:pPr>
              <w:jc w:val="left"/>
              <w:rPr>
                <w:b/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 xml:space="preserve">Descripción: </w:t>
            </w:r>
            <w:r w:rsidR="00A61411">
              <w:rPr>
                <w:sz w:val="18"/>
                <w:szCs w:val="18"/>
              </w:rPr>
              <w:t xml:space="preserve">Poste con grupo de cuatro </w:t>
            </w:r>
            <w:r w:rsidR="002133A4">
              <w:rPr>
                <w:sz w:val="18"/>
                <w:szCs w:val="18"/>
              </w:rPr>
              <w:t>proyectores de área</w:t>
            </w:r>
            <w:r w:rsidR="00A61411">
              <w:rPr>
                <w:sz w:val="18"/>
                <w:szCs w:val="18"/>
              </w:rPr>
              <w:t xml:space="preserve">, con </w:t>
            </w:r>
            <w:r w:rsidR="002133A4">
              <w:rPr>
                <w:sz w:val="18"/>
                <w:szCs w:val="18"/>
              </w:rPr>
              <w:t>viseras para evitar proyección de luz hacia el hemisferio superior.</w:t>
            </w:r>
            <w:r w:rsidR="00BF1679">
              <w:rPr>
                <w:sz w:val="18"/>
                <w:szCs w:val="18"/>
              </w:rPr>
              <w:t xml:space="preserve"> La línea </w:t>
            </w:r>
            <w:r w:rsidR="00FC67BE">
              <w:rPr>
                <w:sz w:val="18"/>
                <w:szCs w:val="18"/>
              </w:rPr>
              <w:t>roja</w:t>
            </w:r>
            <w:r w:rsidR="00BF1679">
              <w:rPr>
                <w:sz w:val="18"/>
                <w:szCs w:val="18"/>
              </w:rPr>
              <w:t xml:space="preserve"> señala la horizontal respecto al suelo.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:rsidR="002426A7" w:rsidRPr="0037706B" w:rsidRDefault="00CB4BEF" w:rsidP="002133A4">
            <w:pPr>
              <w:rPr>
                <w:b/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 xml:space="preserve">Descripción: </w:t>
            </w:r>
            <w:r w:rsidR="002133A4">
              <w:rPr>
                <w:sz w:val="18"/>
                <w:szCs w:val="18"/>
              </w:rPr>
              <w:t>Poste con grupo de cuatro proyectores de área, con luminarias sin visera.</w:t>
            </w:r>
          </w:p>
        </w:tc>
      </w:tr>
      <w:tr w:rsidR="00923E19" w:rsidTr="004023B9">
        <w:trPr>
          <w:trHeight w:val="3644"/>
          <w:jc w:val="center"/>
        </w:trPr>
        <w:tc>
          <w:tcPr>
            <w:tcW w:w="2515" w:type="pct"/>
            <w:gridSpan w:val="4"/>
            <w:shd w:val="clear" w:color="auto" w:fill="auto"/>
            <w:vAlign w:val="center"/>
          </w:tcPr>
          <w:p w:rsidR="00923E19" w:rsidRPr="0037706B" w:rsidRDefault="004023B9" w:rsidP="00402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598342D4" wp14:editId="1BA79EA0">
                  <wp:extent cx="2876408" cy="2160000"/>
                  <wp:effectExtent l="0" t="0" r="635" b="0"/>
                  <wp:docPr id="16" name="Imagen 16" descr="C:\Users\felipe.loaiza\Downloads\DSC01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elipe.loaiza\Downloads\DSC01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:rsidR="00923E19" w:rsidRPr="0037706B" w:rsidRDefault="004023B9" w:rsidP="00402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087D3147" wp14:editId="45D81967">
                  <wp:extent cx="2876408" cy="2160000"/>
                  <wp:effectExtent l="0" t="0" r="635" b="0"/>
                  <wp:docPr id="17" name="Imagen 17" descr="C:\Users\felipe.loaiza\Downloads\DSC01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elipe.loaiza\Downloads\DSC01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E19" w:rsidTr="00923E19">
        <w:trPr>
          <w:trHeight w:val="280"/>
          <w:jc w:val="center"/>
        </w:trPr>
        <w:tc>
          <w:tcPr>
            <w:tcW w:w="525" w:type="pct"/>
            <w:gridSpan w:val="2"/>
            <w:shd w:val="clear" w:color="auto" w:fill="auto"/>
            <w:vAlign w:val="center"/>
          </w:tcPr>
          <w:p w:rsidR="00923E19" w:rsidRPr="0037706B" w:rsidRDefault="00923E19" w:rsidP="00CB4BEF">
            <w:pPr>
              <w:rPr>
                <w:b/>
                <w:sz w:val="18"/>
                <w:szCs w:val="18"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>
              <w:rPr>
                <w:b/>
                <w:noProof/>
              </w:rPr>
              <w:t>6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923E19" w:rsidRPr="0037706B" w:rsidRDefault="00923E19" w:rsidP="00CB4BEF">
            <w:pPr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>26</w:t>
            </w:r>
            <w:r w:rsidRPr="00190C93">
              <w:rPr>
                <w:sz w:val="18"/>
                <w:szCs w:val="18"/>
              </w:rPr>
              <w:t>-10-2018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923E19" w:rsidRPr="0037706B" w:rsidRDefault="00923E19" w:rsidP="00CB4BEF">
            <w:pPr>
              <w:rPr>
                <w:b/>
                <w:sz w:val="18"/>
                <w:szCs w:val="18"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>
              <w:rPr>
                <w:b/>
                <w:noProof/>
              </w:rPr>
              <w:t>7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936" w:type="pct"/>
            <w:gridSpan w:val="2"/>
            <w:shd w:val="clear" w:color="auto" w:fill="auto"/>
            <w:vAlign w:val="center"/>
          </w:tcPr>
          <w:p w:rsidR="00923E19" w:rsidRPr="0037706B" w:rsidRDefault="00923E19" w:rsidP="00CB4BEF">
            <w:pPr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>26</w:t>
            </w:r>
            <w:r w:rsidRPr="00190C93">
              <w:rPr>
                <w:sz w:val="18"/>
                <w:szCs w:val="18"/>
              </w:rPr>
              <w:t>-10-2018</w:t>
            </w:r>
          </w:p>
        </w:tc>
      </w:tr>
      <w:tr w:rsidR="00923E19" w:rsidTr="00923E19">
        <w:trPr>
          <w:trHeight w:val="280"/>
          <w:jc w:val="center"/>
        </w:trPr>
        <w:tc>
          <w:tcPr>
            <w:tcW w:w="2515" w:type="pct"/>
            <w:gridSpan w:val="4"/>
            <w:shd w:val="clear" w:color="auto" w:fill="auto"/>
            <w:vAlign w:val="center"/>
          </w:tcPr>
          <w:p w:rsidR="00923E19" w:rsidRPr="0037706B" w:rsidRDefault="00923E19" w:rsidP="002133A4">
            <w:pPr>
              <w:jc w:val="left"/>
              <w:rPr>
                <w:b/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 xml:space="preserve">Descripción: </w:t>
            </w:r>
            <w:r>
              <w:rPr>
                <w:sz w:val="18"/>
                <w:szCs w:val="18"/>
              </w:rPr>
              <w:t xml:space="preserve">Detalle </w:t>
            </w:r>
            <w:r w:rsidR="002133A4">
              <w:rPr>
                <w:sz w:val="18"/>
                <w:szCs w:val="18"/>
              </w:rPr>
              <w:t>de proyector de área sin visera.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:rsidR="00923E19" w:rsidRPr="0037706B" w:rsidRDefault="00923E19" w:rsidP="002133A4">
            <w:pPr>
              <w:rPr>
                <w:b/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 xml:space="preserve">Descripción: </w:t>
            </w:r>
            <w:r w:rsidR="002133A4">
              <w:rPr>
                <w:sz w:val="18"/>
                <w:szCs w:val="18"/>
              </w:rPr>
              <w:t>Luminaria LED alimentada con panel fotovoltaico con ángulo de inclinación que propicia la emisión de luz hacia el hemisferio superior.</w:t>
            </w:r>
          </w:p>
        </w:tc>
      </w:tr>
      <w:bookmarkEnd w:id="5"/>
    </w:tbl>
    <w:p w:rsidR="00400194" w:rsidRDefault="00400194">
      <w:pPr>
        <w:rPr>
          <w:rFonts w:ascii="Calibri" w:eastAsia="Calibri" w:hAnsi="Calibri" w:cs="Calibri"/>
        </w:rPr>
      </w:pPr>
    </w:p>
    <w:p w:rsidR="00400194" w:rsidRDefault="0040019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  <w:bookmarkStart w:id="6" w:name="_GoBack"/>
      <w:bookmarkEnd w:id="6"/>
    </w:p>
    <w:p w:rsidR="00400194" w:rsidRPr="00725A6C" w:rsidRDefault="00400194" w:rsidP="00400194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NEXOS</w:t>
      </w:r>
    </w:p>
    <w:p w:rsidR="00400194" w:rsidRPr="00586A39" w:rsidRDefault="00400194" w:rsidP="00400194">
      <w:pPr>
        <w:rPr>
          <w:rFonts w:ascii="Calibri" w:eastAsia="Calibri" w:hAnsi="Calibri" w:cs="Calibri"/>
        </w:rPr>
      </w:pPr>
    </w:p>
    <w:tbl>
      <w:tblPr>
        <w:tblStyle w:val="Tablaconcuadrcula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988"/>
        <w:gridCol w:w="7586"/>
      </w:tblGrid>
      <w:tr w:rsidR="00400194" w:rsidTr="00AF5D46">
        <w:trPr>
          <w:trHeight w:val="286"/>
          <w:jc w:val="center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0194" w:rsidRDefault="00400194" w:rsidP="00AF5D46">
            <w:pPr>
              <w:jc w:val="center"/>
              <w:rPr>
                <w:rFonts w:cs="Calibri"/>
                <w:b/>
                <w:lang w:eastAsia="en-US"/>
              </w:rPr>
            </w:pPr>
            <w:proofErr w:type="spellStart"/>
            <w:r>
              <w:rPr>
                <w:rFonts w:cs="Calibri"/>
                <w:b/>
                <w:lang w:eastAsia="en-US"/>
              </w:rPr>
              <w:t>N°</w:t>
            </w:r>
            <w:proofErr w:type="spellEnd"/>
            <w:r>
              <w:rPr>
                <w:rFonts w:cs="Calibri"/>
                <w:b/>
                <w:lang w:eastAsia="en-US"/>
              </w:rPr>
              <w:t xml:space="preserve"> Anexo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0194" w:rsidRDefault="00400194" w:rsidP="00AF5D46">
            <w:pPr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Nombre Anexo</w:t>
            </w:r>
          </w:p>
        </w:tc>
      </w:tr>
      <w:tr w:rsidR="00400194" w:rsidTr="00AF5D46">
        <w:trPr>
          <w:trHeight w:val="286"/>
          <w:jc w:val="center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94" w:rsidRDefault="00400194" w:rsidP="00AF5D46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94" w:rsidRDefault="00400194" w:rsidP="00AF5D46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ctas de Inspección</w:t>
            </w:r>
          </w:p>
        </w:tc>
      </w:tr>
    </w:tbl>
    <w:p w:rsidR="005F0975" w:rsidRDefault="005F0975">
      <w:pPr>
        <w:rPr>
          <w:rFonts w:ascii="Calibri" w:eastAsia="Calibri" w:hAnsi="Calibri" w:cs="Calibri"/>
        </w:rPr>
      </w:pPr>
    </w:p>
    <w:sectPr w:rsidR="005F0975">
      <w:pgSz w:w="12240" w:h="20160"/>
      <w:pgMar w:top="1417" w:right="1418" w:bottom="1667" w:left="146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DB8" w:rsidRDefault="008C1DB8">
      <w:r>
        <w:separator/>
      </w:r>
    </w:p>
  </w:endnote>
  <w:endnote w:type="continuationSeparator" w:id="0">
    <w:p w:rsidR="008C1DB8" w:rsidRDefault="008C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AF" w:rsidRDefault="00993714">
    <w:pPr>
      <w:tabs>
        <w:tab w:val="left" w:pos="1276"/>
        <w:tab w:val="left" w:pos="1843"/>
        <w:tab w:val="left" w:pos="1999"/>
        <w:tab w:val="left" w:pos="2031"/>
      </w:tabs>
      <w:jc w:val="center"/>
      <w:rPr>
        <w:sz w:val="16"/>
        <w:szCs w:val="16"/>
      </w:rPr>
    </w:pPr>
    <w:r>
      <w:rPr>
        <w:sz w:val="16"/>
        <w:szCs w:val="16"/>
      </w:rPr>
      <w:t>Superintendencia del Medio Ambiente – Gobierno de Chile</w:t>
    </w:r>
  </w:p>
  <w:p w:rsidR="008968AF" w:rsidRDefault="00993714">
    <w:pPr>
      <w:tabs>
        <w:tab w:val="left" w:pos="1276"/>
        <w:tab w:val="left" w:pos="1843"/>
      </w:tabs>
      <w:jc w:val="center"/>
      <w:rPr>
        <w:sz w:val="16"/>
        <w:szCs w:val="16"/>
      </w:rPr>
    </w:pPr>
    <w:r>
      <w:rPr>
        <w:sz w:val="16"/>
        <w:szCs w:val="16"/>
      </w:rPr>
      <w:t xml:space="preserve">Teatinos 280, piso </w:t>
    </w:r>
    <w:r w:rsidR="002C36BD">
      <w:rPr>
        <w:sz w:val="16"/>
        <w:szCs w:val="16"/>
      </w:rPr>
      <w:t xml:space="preserve">7, </w:t>
    </w:r>
    <w:r>
      <w:rPr>
        <w:sz w:val="16"/>
        <w:szCs w:val="16"/>
      </w:rPr>
      <w:t>8</w:t>
    </w:r>
    <w:r w:rsidR="002C36BD">
      <w:rPr>
        <w:sz w:val="16"/>
        <w:szCs w:val="16"/>
      </w:rPr>
      <w:t xml:space="preserve"> y 9</w:t>
    </w:r>
    <w:r>
      <w:rPr>
        <w:sz w:val="16"/>
        <w:szCs w:val="16"/>
      </w:rPr>
      <w:t xml:space="preserve">, Santiago / </w:t>
    </w:r>
    <w:hyperlink r:id="rId1">
      <w:r>
        <w:rPr>
          <w:color w:val="0000FF"/>
          <w:sz w:val="16"/>
          <w:szCs w:val="16"/>
          <w:u w:val="single"/>
        </w:rPr>
        <w:t>www.sma.gob.cl</w:t>
      </w:r>
    </w:hyperlink>
  </w:p>
  <w:p w:rsidR="008968AF" w:rsidRDefault="008968AF">
    <w:pPr>
      <w:tabs>
        <w:tab w:val="center" w:pos="4419"/>
        <w:tab w:val="right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DB8" w:rsidRDefault="008C1DB8">
      <w:r>
        <w:separator/>
      </w:r>
    </w:p>
  </w:footnote>
  <w:footnote w:type="continuationSeparator" w:id="0">
    <w:p w:rsidR="008C1DB8" w:rsidRDefault="008C1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AF" w:rsidRDefault="00993714">
    <w:pPr>
      <w:tabs>
        <w:tab w:val="center" w:pos="4419"/>
        <w:tab w:val="right" w:pos="8838"/>
      </w:tabs>
    </w:pPr>
    <w:r>
      <w:rPr>
        <w:noProof/>
        <w:lang w:eastAsia="es-CL"/>
      </w:rPr>
      <w:drawing>
        <wp:inline distT="0" distB="0" distL="0" distR="0">
          <wp:extent cx="2028041" cy="555111"/>
          <wp:effectExtent l="0" t="0" r="0" b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7142"/>
                  <a:stretch>
                    <a:fillRect/>
                  </a:stretch>
                </pic:blipFill>
                <pic:spPr>
                  <a:xfrm>
                    <a:off x="0" y="0"/>
                    <a:ext cx="2028041" cy="5551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AF" w:rsidRDefault="00993714">
    <w:pPr>
      <w:tabs>
        <w:tab w:val="center" w:pos="4419"/>
        <w:tab w:val="right" w:pos="8838"/>
      </w:tabs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 distT="0" distB="0" distL="114300" distR="114300"/>
          <wp:docPr id="12" name="image4.png" descr="logo_v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_v1"/>
                  <pic:cNvPicPr preferRelativeResize="0"/>
                </pic:nvPicPr>
                <pic:blipFill>
                  <a:blip r:embed="rId1"/>
                  <a:srcRect l="37004" t="20689" r="35407" b="40269"/>
                  <a:stretch>
                    <a:fillRect/>
                  </a:stretch>
                </pic:blipFill>
                <pic:spPr>
                  <a:xfrm>
                    <a:off x="0" y="0"/>
                    <a:ext cx="733425" cy="802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margin">
                <wp:posOffset>7200900</wp:posOffset>
              </wp:positionH>
              <wp:positionV relativeFrom="paragraph">
                <wp:posOffset>88900</wp:posOffset>
              </wp:positionV>
              <wp:extent cx="1413510" cy="75565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44008" y="3406938"/>
                        <a:ext cx="1403985" cy="74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968AF" w:rsidRDefault="00993714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8968AF" w:rsidRDefault="008968AF">
                          <w:pPr>
                            <w:jc w:val="left"/>
                            <w:textDirection w:val="btLr"/>
                          </w:pPr>
                        </w:p>
                        <w:p w:rsidR="008968AF" w:rsidRDefault="00993714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ctángulo 3" o:spid="_x0000_s1026" style="position:absolute;left:0;text-align:left;margin-left:567pt;margin-top:7pt;width:111.3pt;height:59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" filled="f" stroked="f">
              <v:textbox inset="2.53958mm,1.2694mm,2.53958mm,1.2694mm">
                <w:txbxContent>
                  <w:p w:rsidR="008968AF" w:rsidRDefault="00993714">
                    <w:pPr>
                      <w:jc w:val="left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sz w:val="20"/>
                      </w:rPr>
                      <w:t>Superintendencia       del Medio Ambiente</w:t>
                    </w:r>
                  </w:p>
                  <w:p w:rsidR="008968AF" w:rsidRDefault="008968AF">
                    <w:pPr>
                      <w:jc w:val="left"/>
                      <w:textDirection w:val="btLr"/>
                    </w:pPr>
                  </w:p>
                  <w:p w:rsidR="008968AF" w:rsidRDefault="00993714">
                    <w:pPr>
                      <w:jc w:val="left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>Gobierno de Chil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1242"/>
    <w:multiLevelType w:val="multilevel"/>
    <w:tmpl w:val="2A7C3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1EF5"/>
    <w:multiLevelType w:val="multilevel"/>
    <w:tmpl w:val="2A7C3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6F5E"/>
    <w:multiLevelType w:val="hybridMultilevel"/>
    <w:tmpl w:val="BA7E1BEE"/>
    <w:lvl w:ilvl="0" w:tplc="312A8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68AF"/>
    <w:rsid w:val="00021AF7"/>
    <w:rsid w:val="00031E56"/>
    <w:rsid w:val="000456D0"/>
    <w:rsid w:val="00054F79"/>
    <w:rsid w:val="00055B1B"/>
    <w:rsid w:val="000B5C18"/>
    <w:rsid w:val="000C4DAB"/>
    <w:rsid w:val="000D75BF"/>
    <w:rsid w:val="000E2E16"/>
    <w:rsid w:val="000F5196"/>
    <w:rsid w:val="00120101"/>
    <w:rsid w:val="00127062"/>
    <w:rsid w:val="00151F72"/>
    <w:rsid w:val="00185811"/>
    <w:rsid w:val="00190C93"/>
    <w:rsid w:val="001936BB"/>
    <w:rsid w:val="001A08E9"/>
    <w:rsid w:val="001B581D"/>
    <w:rsid w:val="001C18AD"/>
    <w:rsid w:val="001D0487"/>
    <w:rsid w:val="001D71AF"/>
    <w:rsid w:val="001E48F7"/>
    <w:rsid w:val="001E4FFC"/>
    <w:rsid w:val="001E5CB0"/>
    <w:rsid w:val="001F3B35"/>
    <w:rsid w:val="00207420"/>
    <w:rsid w:val="002133A4"/>
    <w:rsid w:val="00230437"/>
    <w:rsid w:val="00235052"/>
    <w:rsid w:val="0023531D"/>
    <w:rsid w:val="002426A7"/>
    <w:rsid w:val="00272A93"/>
    <w:rsid w:val="00277764"/>
    <w:rsid w:val="00280895"/>
    <w:rsid w:val="002852CC"/>
    <w:rsid w:val="002C26EB"/>
    <w:rsid w:val="002C36BD"/>
    <w:rsid w:val="002E66A0"/>
    <w:rsid w:val="00305083"/>
    <w:rsid w:val="00330C49"/>
    <w:rsid w:val="003322D4"/>
    <w:rsid w:val="003326B7"/>
    <w:rsid w:val="00336B27"/>
    <w:rsid w:val="00372F13"/>
    <w:rsid w:val="003768A4"/>
    <w:rsid w:val="0037706B"/>
    <w:rsid w:val="00395509"/>
    <w:rsid w:val="003D25EC"/>
    <w:rsid w:val="003D5491"/>
    <w:rsid w:val="003E44DC"/>
    <w:rsid w:val="003F530E"/>
    <w:rsid w:val="00400194"/>
    <w:rsid w:val="004023B9"/>
    <w:rsid w:val="00403E5E"/>
    <w:rsid w:val="0040564D"/>
    <w:rsid w:val="00417101"/>
    <w:rsid w:val="00422E0E"/>
    <w:rsid w:val="00447298"/>
    <w:rsid w:val="00455D39"/>
    <w:rsid w:val="00457572"/>
    <w:rsid w:val="004746B7"/>
    <w:rsid w:val="00477C87"/>
    <w:rsid w:val="00484826"/>
    <w:rsid w:val="00486CA0"/>
    <w:rsid w:val="004A61FB"/>
    <w:rsid w:val="004B1719"/>
    <w:rsid w:val="004B3D9D"/>
    <w:rsid w:val="004B41FD"/>
    <w:rsid w:val="004C1397"/>
    <w:rsid w:val="00503CA9"/>
    <w:rsid w:val="00525CB9"/>
    <w:rsid w:val="005405CA"/>
    <w:rsid w:val="0055627B"/>
    <w:rsid w:val="005935F9"/>
    <w:rsid w:val="00596A16"/>
    <w:rsid w:val="005A01BE"/>
    <w:rsid w:val="005B33CF"/>
    <w:rsid w:val="005E2EC7"/>
    <w:rsid w:val="005F0975"/>
    <w:rsid w:val="005F27B9"/>
    <w:rsid w:val="005F4737"/>
    <w:rsid w:val="005F4999"/>
    <w:rsid w:val="005F5820"/>
    <w:rsid w:val="00602A14"/>
    <w:rsid w:val="00626A01"/>
    <w:rsid w:val="00633F58"/>
    <w:rsid w:val="00647A17"/>
    <w:rsid w:val="00654FDE"/>
    <w:rsid w:val="0065621B"/>
    <w:rsid w:val="00670A8A"/>
    <w:rsid w:val="00691BFE"/>
    <w:rsid w:val="00691E1B"/>
    <w:rsid w:val="006965EA"/>
    <w:rsid w:val="00697D34"/>
    <w:rsid w:val="006B1BAB"/>
    <w:rsid w:val="00707A80"/>
    <w:rsid w:val="00717DBC"/>
    <w:rsid w:val="00725A6C"/>
    <w:rsid w:val="0073364C"/>
    <w:rsid w:val="007415F0"/>
    <w:rsid w:val="007710A9"/>
    <w:rsid w:val="00785CC9"/>
    <w:rsid w:val="007B3430"/>
    <w:rsid w:val="007B3571"/>
    <w:rsid w:val="007B4142"/>
    <w:rsid w:val="007C78E5"/>
    <w:rsid w:val="007C7FD2"/>
    <w:rsid w:val="007E7870"/>
    <w:rsid w:val="007F0DFC"/>
    <w:rsid w:val="00807F93"/>
    <w:rsid w:val="00811EDB"/>
    <w:rsid w:val="00837A32"/>
    <w:rsid w:val="0084043D"/>
    <w:rsid w:val="0084377E"/>
    <w:rsid w:val="00845E7E"/>
    <w:rsid w:val="00856C34"/>
    <w:rsid w:val="0086024A"/>
    <w:rsid w:val="00860AB1"/>
    <w:rsid w:val="008644C1"/>
    <w:rsid w:val="00864C36"/>
    <w:rsid w:val="008662F5"/>
    <w:rsid w:val="0088044A"/>
    <w:rsid w:val="008858D8"/>
    <w:rsid w:val="008968AF"/>
    <w:rsid w:val="008A04A9"/>
    <w:rsid w:val="008A5892"/>
    <w:rsid w:val="008A633B"/>
    <w:rsid w:val="008B0133"/>
    <w:rsid w:val="008C1DB8"/>
    <w:rsid w:val="008E3A61"/>
    <w:rsid w:val="00923E19"/>
    <w:rsid w:val="00952FEE"/>
    <w:rsid w:val="0095477F"/>
    <w:rsid w:val="009623BA"/>
    <w:rsid w:val="00962F9C"/>
    <w:rsid w:val="00964BCB"/>
    <w:rsid w:val="009655BB"/>
    <w:rsid w:val="00973D3B"/>
    <w:rsid w:val="00981029"/>
    <w:rsid w:val="00981A22"/>
    <w:rsid w:val="00982704"/>
    <w:rsid w:val="00993714"/>
    <w:rsid w:val="00995132"/>
    <w:rsid w:val="009A0EB4"/>
    <w:rsid w:val="009A40D2"/>
    <w:rsid w:val="009C593C"/>
    <w:rsid w:val="009C648C"/>
    <w:rsid w:val="009D0EAE"/>
    <w:rsid w:val="009D6432"/>
    <w:rsid w:val="009D6F20"/>
    <w:rsid w:val="009E1E98"/>
    <w:rsid w:val="009F16DD"/>
    <w:rsid w:val="00A00E13"/>
    <w:rsid w:val="00A02EC1"/>
    <w:rsid w:val="00A074EE"/>
    <w:rsid w:val="00A26DE9"/>
    <w:rsid w:val="00A51CA5"/>
    <w:rsid w:val="00A61411"/>
    <w:rsid w:val="00A760BE"/>
    <w:rsid w:val="00AB461B"/>
    <w:rsid w:val="00AC6866"/>
    <w:rsid w:val="00B07FC5"/>
    <w:rsid w:val="00B2045E"/>
    <w:rsid w:val="00B22337"/>
    <w:rsid w:val="00B2277C"/>
    <w:rsid w:val="00B22B92"/>
    <w:rsid w:val="00B235E7"/>
    <w:rsid w:val="00B250AA"/>
    <w:rsid w:val="00B33FD3"/>
    <w:rsid w:val="00B374BE"/>
    <w:rsid w:val="00B378AC"/>
    <w:rsid w:val="00B57DB1"/>
    <w:rsid w:val="00B60FAB"/>
    <w:rsid w:val="00B750A3"/>
    <w:rsid w:val="00B75B83"/>
    <w:rsid w:val="00B973FA"/>
    <w:rsid w:val="00BA17F9"/>
    <w:rsid w:val="00BA2721"/>
    <w:rsid w:val="00BF05C0"/>
    <w:rsid w:val="00BF1679"/>
    <w:rsid w:val="00BF21A2"/>
    <w:rsid w:val="00C03189"/>
    <w:rsid w:val="00C05987"/>
    <w:rsid w:val="00C170CA"/>
    <w:rsid w:val="00C2107E"/>
    <w:rsid w:val="00C3231D"/>
    <w:rsid w:val="00C413EE"/>
    <w:rsid w:val="00C87793"/>
    <w:rsid w:val="00C90224"/>
    <w:rsid w:val="00CB4BEF"/>
    <w:rsid w:val="00CF2759"/>
    <w:rsid w:val="00CF4F09"/>
    <w:rsid w:val="00D02788"/>
    <w:rsid w:val="00D5487B"/>
    <w:rsid w:val="00D81511"/>
    <w:rsid w:val="00D81540"/>
    <w:rsid w:val="00D82396"/>
    <w:rsid w:val="00D87989"/>
    <w:rsid w:val="00DD751D"/>
    <w:rsid w:val="00DE5000"/>
    <w:rsid w:val="00DF4F00"/>
    <w:rsid w:val="00E059A5"/>
    <w:rsid w:val="00E10189"/>
    <w:rsid w:val="00E13033"/>
    <w:rsid w:val="00E303FE"/>
    <w:rsid w:val="00E3078B"/>
    <w:rsid w:val="00E34756"/>
    <w:rsid w:val="00E42D78"/>
    <w:rsid w:val="00E50F9F"/>
    <w:rsid w:val="00E51505"/>
    <w:rsid w:val="00E61FE0"/>
    <w:rsid w:val="00E818F5"/>
    <w:rsid w:val="00E97A70"/>
    <w:rsid w:val="00EA7456"/>
    <w:rsid w:val="00EB0B2A"/>
    <w:rsid w:val="00EB6D91"/>
    <w:rsid w:val="00EC4028"/>
    <w:rsid w:val="00ED32CA"/>
    <w:rsid w:val="00ED5D03"/>
    <w:rsid w:val="00EE4CF7"/>
    <w:rsid w:val="00EF4EB2"/>
    <w:rsid w:val="00F14E93"/>
    <w:rsid w:val="00F203C9"/>
    <w:rsid w:val="00F21853"/>
    <w:rsid w:val="00F30C39"/>
    <w:rsid w:val="00F47259"/>
    <w:rsid w:val="00F47763"/>
    <w:rsid w:val="00F5160D"/>
    <w:rsid w:val="00F67B03"/>
    <w:rsid w:val="00F71586"/>
    <w:rsid w:val="00F77C10"/>
    <w:rsid w:val="00F82403"/>
    <w:rsid w:val="00F86A69"/>
    <w:rsid w:val="00F928EC"/>
    <w:rsid w:val="00F945C4"/>
    <w:rsid w:val="00FA30D2"/>
    <w:rsid w:val="00FC1155"/>
    <w:rsid w:val="00FC5921"/>
    <w:rsid w:val="00FC67BE"/>
    <w:rsid w:val="00FD1316"/>
    <w:rsid w:val="00FE64A0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68193B5-A646-4FD9-AEE4-B182A2B9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s-C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ind w:left="567" w:hanging="567"/>
      <w:outlineLvl w:val="0"/>
    </w:pPr>
    <w:rPr>
      <w:rFonts w:ascii="Calibri" w:eastAsia="Calibri" w:hAnsi="Calibri" w:cs="Calibri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line="276" w:lineRule="auto"/>
      <w:ind w:left="720" w:hanging="360"/>
    </w:pPr>
    <w:rPr>
      <w:rFonts w:ascii="Calibri" w:eastAsia="Calibri" w:hAnsi="Calibri" w:cs="Calibri"/>
      <w:b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4A61F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F2759"/>
    <w:pPr>
      <w:spacing w:after="200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C36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6BD"/>
  </w:style>
  <w:style w:type="paragraph" w:styleId="Piedepgina">
    <w:name w:val="footer"/>
    <w:basedOn w:val="Normal"/>
    <w:link w:val="PiedepginaCar"/>
    <w:uiPriority w:val="99"/>
    <w:unhideWhenUsed/>
    <w:rsid w:val="002C36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6BD"/>
  </w:style>
  <w:style w:type="paragraph" w:styleId="Textodeglobo">
    <w:name w:val="Balloon Text"/>
    <w:basedOn w:val="Normal"/>
    <w:link w:val="TextodegloboCar"/>
    <w:uiPriority w:val="99"/>
    <w:semiHidden/>
    <w:unhideWhenUsed/>
    <w:rsid w:val="000D7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5BF"/>
    <w:rPr>
      <w:rFonts w:ascii="Tahoma" w:hAnsi="Tahoma" w:cs="Tahoma"/>
      <w:sz w:val="16"/>
      <w:szCs w:val="16"/>
    </w:rPr>
  </w:style>
  <w:style w:type="table" w:customStyle="1" w:styleId="Tablaconcuadrcula2">
    <w:name w:val="Tabla con cuadrícula2"/>
    <w:basedOn w:val="Tablanormal"/>
    <w:uiPriority w:val="99"/>
    <w:rsid w:val="00400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alibri" w:eastAsia="Calibri" w:hAnsi="Calibri" w:cs="Times New Roman"/>
      <w:color w:val="auto"/>
      <w:sz w:val="20"/>
      <w:szCs w:val="20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NTm7VAKPwUSk+6TKGFvh/P8gYKK5UkAYVPyD0YQOco=</DigestValue>
    </Reference>
    <Reference Type="http://www.w3.org/2000/09/xmldsig#Object" URI="#idOfficeObject">
      <DigestMethod Algorithm="http://www.w3.org/2001/04/xmlenc#sha256"/>
      <DigestValue>p4az4hRAC9a57UlfHyNeBlvy+qBFzxBfamfRjuebeM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v8iUpGazPDB+5yEyyoISSVKoFnNMDGHQTn01S8V/dc=</DigestValue>
    </Reference>
    <Reference Type="http://www.w3.org/2000/09/xmldsig#Object" URI="#idValidSigLnImg">
      <DigestMethod Algorithm="http://www.w3.org/2001/04/xmlenc#sha256"/>
      <DigestValue>UfjrfNDC39Tc2uY7FIZZ32KemNW9kzfiHIEqosBWWXw=</DigestValue>
    </Reference>
    <Reference Type="http://www.w3.org/2000/09/xmldsig#Object" URI="#idInvalidSigLnImg">
      <DigestMethod Algorithm="http://www.w3.org/2001/04/xmlenc#sha256"/>
      <DigestValue>Shlt4tWtmYX9KmggEAChVc5cD8UcZQcn6PiLExnhcio=</DigestValue>
    </Reference>
  </SignedInfo>
  <SignatureValue>OwPpmYdwUoOJc1vwXY+wXWridu+JGfOuZ6lbF+LaQh668bo7ALgpSNexgnea4nXzsCrYBlRjIuU6
+Z8Ih2PHh0rOsQu4zOWW+mw8j1uPduToiPAuyg/lXhuk5s4B+L2Bj35bAS+T3Ocw8oRszcxN0b1h
ZKHbsCUD+r749ZPOLGO1HXkhFadOJQB3MJC2wjRE8B6yLGNsPeoQKJltbB8gnqMav2xdFIdcYXDb
jC1USN+UFAPVScso6blzPhPaSJoQnsBUC3Sw5awNMSBlruJE+ujsqRJCR6H5bNxaFgL6rfo2niQT
bIrsL/ouE9Pn/7y/bh1ws6qCHbpQR0a8qVBmqg==</SignatureValue>
  <KeyInfo>
    <X509Data>
      <X509Certificate>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2NjEwNjE2LTgwIwYDVR0SBBwwGqAYBggrBgEEAcEBAqAMFgo5OTU1MTc0MC1LMA0GCSqGSIb3DQEBCwUAA4IBAQByBD9r6NIcpNLXFdymr2WMaL0AYc+hZQ6ja3OK7LomDQ+bYaVdrEhS3HNxiZRiwpdCZyLEQieDxXDptivN03aatg7aPr3meILfwBdvkAopQZXuU40orBr7a1SCDTktPUHpyqKydxcRX6yW6KEYBibwv5jdBArC0uug4PNXNv2nLtuytdtEExJ5zqiww3eKOQ4QTt85hrrDdQVWEaNggiMOP8Wzq8KOyDXl3Dx/k0EzEn6iRHZCz3klwtXhJUaB4HWPLimF8fqX8L3rlziuBN4YlmOsNL91dNsTqMV3IygEo+pDt9bLtoDYNF5OY3a14vJ+/XtbDrYiVUS+gIBOFn21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R3fDQ8AesuamL2YNfLCC1meM/4EbZMOaokD+ZHeLGw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IU5OL/BGJBgIosYEUDgVALFIo9FuuOIASXyOeENvzDg=</DigestValue>
      </Reference>
      <Reference URI="/word/endnotes.xml?ContentType=application/vnd.openxmlformats-officedocument.wordprocessingml.endnotes+xml">
        <DigestMethod Algorithm="http://www.w3.org/2001/04/xmlenc#sha256"/>
        <DigestValue>1EkhpawjEEGx4XS7NXDJcEcgg6EvP+Tp16f9kooiLUU=</DigestValue>
      </Reference>
      <Reference URI="/word/fontTable.xml?ContentType=application/vnd.openxmlformats-officedocument.wordprocessingml.fontTable+xml">
        <DigestMethod Algorithm="http://www.w3.org/2001/04/xmlenc#sha256"/>
        <DigestValue>9Vooa7nZePZzDcqj6mRxNSj8UIElaA6XMldk0/ANjRA=</DigestValue>
      </Reference>
      <Reference URI="/word/footer1.xml?ContentType=application/vnd.openxmlformats-officedocument.wordprocessingml.footer+xml">
        <DigestMethod Algorithm="http://www.w3.org/2001/04/xmlenc#sha256"/>
        <DigestValue>CCzsWekVoPPBBLjwjHeMEGMrvHdKF1n1DmrgScoRmQg=</DigestValue>
      </Reference>
      <Reference URI="/word/footnotes.xml?ContentType=application/vnd.openxmlformats-officedocument.wordprocessingml.footnotes+xml">
        <DigestMethod Algorithm="http://www.w3.org/2001/04/xmlenc#sha256"/>
        <DigestValue>H9vmxSQvZJaj2iDo3x/BySDVg7PNpToay6o4YRCYRqU=</DigestValue>
      </Reference>
      <Reference URI="/word/header1.xml?ContentType=application/vnd.openxmlformats-officedocument.wordprocessingml.header+xml">
        <DigestMethod Algorithm="http://www.w3.org/2001/04/xmlenc#sha256"/>
        <DigestValue>GZy1JE5umR+JckdNR5CelDNDdW1LJFhIVrAWq0+dHtI=</DigestValue>
      </Reference>
      <Reference URI="/word/header2.xml?ContentType=application/vnd.openxmlformats-officedocument.wordprocessingml.header+xml">
        <DigestMethod Algorithm="http://www.w3.org/2001/04/xmlenc#sha256"/>
        <DigestValue>MF1GvvkPrTn9KcjCs4SN/23HyYYV4L3ieJQ1gzbjS6Y=</DigestValue>
      </Reference>
      <Reference URI="/word/media/hdphoto1.wdp?ContentType=image/vnd.ms-photo">
        <DigestMethod Algorithm="http://www.w3.org/2001/04/xmlenc#sha256"/>
        <DigestValue>VXx/22E8Mjks689nCVDu4LjkjKbwnwYS5eF7PYOK1Qk=</DigestValue>
      </Reference>
      <Reference URI="/word/media/image1.jpeg?ContentType=image/jpeg">
        <DigestMethod Algorithm="http://www.w3.org/2001/04/xmlenc#sha256"/>
        <DigestValue>BOpF5mhIUL5GjX55CKzyHKtlEiS0I4I8uCqdOS2jQ6g=</DigestValue>
      </Reference>
      <Reference URI="/word/media/image10.jpeg?ContentType=image/jpeg">
        <DigestMethod Algorithm="http://www.w3.org/2001/04/xmlenc#sha256"/>
        <DigestValue>OvcIS0WBjrYnnGBf623PXmwDCA8cXtMfPW5Z1uu/i7o=</DigestValue>
      </Reference>
      <Reference URI="/word/media/image11.jpeg?ContentType=image/jpeg">
        <DigestMethod Algorithm="http://www.w3.org/2001/04/xmlenc#sha256"/>
        <DigestValue>t9Fv+jWuOWGi0Kvo276DtiOaN+ds6JkpmvalMI/zV2Q=</DigestValue>
      </Reference>
      <Reference URI="/word/media/image12.jpeg?ContentType=image/jpeg">
        <DigestMethod Algorithm="http://www.w3.org/2001/04/xmlenc#sha256"/>
        <DigestValue>746Mc0Yl3BFAr3ckE63QF/+uwTxSGhMhHJLFKgPPRFc=</DigestValue>
      </Reference>
      <Reference URI="/word/media/image2.emf?ContentType=image/x-emf">
        <DigestMethod Algorithm="http://www.w3.org/2001/04/xmlenc#sha256"/>
        <DigestValue>lOs2cybQagUv3hb/oSkQx5oriKmCghL0CAdwhaJcreg=</DigestValue>
      </Reference>
      <Reference URI="/word/media/image3.emf?ContentType=image/x-emf">
        <DigestMethod Algorithm="http://www.w3.org/2001/04/xmlenc#sha256"/>
        <DigestValue>YKae1+dEBYyYP9UXDOXNtWy9jy+ouCD52kd0ypw6xDI=</DigestValue>
      </Reference>
      <Reference URI="/word/media/image4.png?ContentType=image/png">
        <DigestMethod Algorithm="http://www.w3.org/2001/04/xmlenc#sha256"/>
        <DigestValue>t/blfZtZhqR1EaMuAVTXe2hXFpKkkt0uOYAwzWqO8gE=</DigestValue>
      </Reference>
      <Reference URI="/word/media/image5.png?ContentType=image/png">
        <DigestMethod Algorithm="http://www.w3.org/2001/04/xmlenc#sha256"/>
        <DigestValue>mSp2C5cotfahjbog4DBOs9lRoNHrKEqds0jrvOwLads=</DigestValue>
      </Reference>
      <Reference URI="/word/media/image6.jpeg?ContentType=image/jpeg">
        <DigestMethod Algorithm="http://www.w3.org/2001/04/xmlenc#sha256"/>
        <DigestValue>tVo6vmA/2Rjt8675wg9x+Gfx8jHyvwhd0l7LEB8PPzE=</DigestValue>
      </Reference>
      <Reference URI="/word/media/image7.jpeg?ContentType=image/jpeg">
        <DigestMethod Algorithm="http://www.w3.org/2001/04/xmlenc#sha256"/>
        <DigestValue>YpGv+C5uKUBkc6Q8dclp+oOJmE4JGwBZMNLfu7eAWLE=</DigestValue>
      </Reference>
      <Reference URI="/word/media/image8.jpeg?ContentType=image/jpeg">
        <DigestMethod Algorithm="http://www.w3.org/2001/04/xmlenc#sha256"/>
        <DigestValue>QehfjhSIeCFVBfTWP1yrIGTrwBCvE+HRv4Br9LkxnrA=</DigestValue>
      </Reference>
      <Reference URI="/word/media/image9.jpeg?ContentType=image/jpeg">
        <DigestMethod Algorithm="http://www.w3.org/2001/04/xmlenc#sha256"/>
        <DigestValue>eF7oNRsVB5S5Hci3rHDvtnGYKRF/WYnOtnstQUjJ43U=</DigestValue>
      </Reference>
      <Reference URI="/word/numbering.xml?ContentType=application/vnd.openxmlformats-officedocument.wordprocessingml.numbering+xml">
        <DigestMethod Algorithm="http://www.w3.org/2001/04/xmlenc#sha256"/>
        <DigestValue>OV2QYBnK//d2vVXHLy5MmTRY1h1V1CfPz0ZuqGa7eNg=</DigestValue>
      </Reference>
      <Reference URI="/word/settings.xml?ContentType=application/vnd.openxmlformats-officedocument.wordprocessingml.settings+xml">
        <DigestMethod Algorithm="http://www.w3.org/2001/04/xmlenc#sha256"/>
        <DigestValue>chibB5CatkwqLCNQhov8Zb+OhkyLCX7f73/l51ioRWk=</DigestValue>
      </Reference>
      <Reference URI="/word/styles.xml?ContentType=application/vnd.openxmlformats-officedocument.wordprocessingml.styles+xml">
        <DigestMethod Algorithm="http://www.w3.org/2001/04/xmlenc#sha256"/>
        <DigestValue>gwjlPksAkCr62obun8wQfj1CClP1kkD6B/8iAKUfy9g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DZQe8f8kk8Kv9kDweriJAsRVke+1yuMFuuKaRrMVan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24T19:34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+b35rfmufc/9//3//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35vGT6aLZotmy15KXopmS3YNZtSfm//f/9//n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xndy18KZotHTocOhw+/DW7LXolnC2bLfo5/Fr/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5vmDF6KZ5K33f/d/9//3v/f/93XmM7PpoteimaKbktWUZ/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uk6bLV1C/3v/f/9//3//f/9//3//f/9//3d/Yxs6fCl9Lbs1+D08Z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cUpstH1/8f/9//3//f/9//3//f/9//3//f/9//399a9xKuy2dMZoxOkafc/9//3//f/9//n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zlGnC0/Y/5//3//f/9//3//f/9//3//f/9//3//f/9//3/fd/1a2jWcLbsx3Vb/e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ek6bLX9n/X//f/9//3//f/9//3//f/9//3//f/9//3//f/5//3/fc51KmymdLfo1nm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bUpstH1//f/9//3//f/9//3//f/9//3//f/9//3//f/9//3//f/9//3+eb/s5fSmcLf1W/n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tWmi2+Uv9//3//f/9//3//f/9//3//f/9//3//f/9//3//f/9//3//f/5//3veVrwxuzE6Rp93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Xmu7MTxC/3//f/9//3//f/9//3//f/9//3//f/9//3//f/9//3//f/9//3//f/9/n2cbOn0t2j1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e7g13DXfc/9//3//f/9//3//f/9//3//f/9//3//f/9//3//f/9//3//f/9//3//f993XEKbJbsp3lb/f/1//3//f/9//3//f/9//n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G0KcMZ9r/3//f/9//3//f/9//3//f/9//3//f/9//3//f/9//3//f/9//3//f/9//3//ez5fty2ZMX1O3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bUnwt3lb/f/9//3//f/9//3//f/9//3//f/9//3//f/9//3//f/9//3//f/9//3/+f/5//39+b9k1nCncN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5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2VqYTltn/n/+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0KXgp21L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1MpeC0YQv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2lq7Wr93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SwAAADwAAAAAAAAAAAAAAEw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1425/16</OfficeVersion>
          <ApplicationVersion>16.0.11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24T19:34:21Z</xd:SigningTime>
          <xd:SigningCertificate>
            <xd:Cert>
              <xd:CertDigest>
                <DigestMethod Algorithm="http://www.w3.org/2001/04/xmlenc#sha256"/>
                <DigestValue>mbexxiZpxTOTntAXnoJ3ocJL1TAnUw3gYxfEnmE6nm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5902137831449596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BLo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xZbhgCQkAAAAASAKkdswNpHb4GKR2EOoXAPkBDHdy6hcAywIAAAAAo3bMDaR2OwIMd6uymXZw6hcAAAAAAHDqFwBbsZl2OOoXAAjrFwAAAKN2AACjdlnN8WXoAAAA6ACjdgAAAACk6RcABGXldARl5XTFWBB3AAgAAAACAAAAAAAAEOoXAJds5XQAAAAAAAAAAELrFwAHAAAANOsXAAcAAAAAAAAAAAAAADTrFwBI6hcAmuzkdAAAAAAAAgAAAAAXAAcAAAA06xcABwAAAEwS5nQAAAAAAAAAADTrFwAHAAAAAAAAAHTqFwBAMOR0AAAAAAACAAA06x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cACq3CYqAPAACk6cnYnH0eY62qwmKI2pECjFgeYyBtxghYGoUCNjHEYjx9FwAUAAAAw57DYsjtydgAAAAAnH0eY8CQdgDw1HMAGErvCAB5FwCAAal2DVykdt9bpHYAeRcAZAEAAAAAAAAEZeV0BGXldAIAAAAACAAAAAIAAAAAAAAkeRcAl2zldAAAAAAAAAAAVHoXAAYAAABIehcABgAAAAAAAAAAAAAASHoXAFx5FwCa7OR0AAAAAAACAAAAABcABgAAAEh6FwAGAAAATBLmdAAAAAAAAAAASHoXAAYAAAAAAAAAiHkXAEAw5HQAAAAAAAIAAEh6Fw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a35vXWufc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m8ZPnkpuzGaLXopeSm6Mdg1vFJ9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nctWyW7Lfw1HDobOvw1mi16JXwpnC3aNfx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mDF6KZ5O33f/e/97/3//f/97Xl9cQpotmymaKdoxWUZ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TpopXUL/d/9//3//f/5//3//f/9//3//d19jGzp8JX0tuzEYQ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KcLR9b/X//f/9//3//f/9//3//f/9//3//f/9/nm+8StwxnC27NTpGv3f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my0/Y/1//3//f/9//3//f/9//3//f/9//3//f/9//3++d/1a2TWcLbsx3Vb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pwtX2f+f/9//3//f/9//3//f/9//3//f/9//3//f/9//3//f/93nUq8LZwtGz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J6KR9f/n//f/9//3//f/9//3//f/9//3//f/9//3//f/9//3//f/9/nmsbOnwlnC3cVv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WmzG+Uv9//3//f/9//3//f/9//3//f/9//3//f/9//3//f/9//3//f/9//3v+Vrst3DU6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ea5stPEL/f/9//3//f/9//3//f/9//3//f/9//3//f/9//3//f/9//3//f/9//nu/a/s1nS3ZOX5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Nbw1/3f/f/9//3//f/9//3//f/9//3//f/9//3//f/9//3//f/9//3//f/9//3/feztCvCm7Kf5a/n/+f/9//3//f/9//3//f/5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/f/9//3//f/9//3//f/9//3//f/9/+j2cMX9n/3//f/9//3//f/9//3//f/9//3//f/9//3//f/9//3//f/9//3//f/9//3//ez5buC2YLX1O33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C3+Vv9//3//f/9//3//f/9//3//f/9//3//f/9//3//f/9//3//f/9//3//f/9//n//f35v+Tl8Kdw1n2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5WphOfG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UyWYKbpO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nQteC0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5Vrt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//////////bAAAAE0AYQB0AO0AYQBzACAAVABhAHAAaQBhACAAUgAuAAAACgAAAAYAAAAEAAAAAwAAAAYAAAAFAAAAAwAAAAUAAAAGAAAABwAAAAMAAAAG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oAAAAfAAAAAkAAABwAAAA4AAAAA0AAAAhAPAAAAAAAAAAAAAAAIA/AAAAAAAAAAAAAIA/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==</Object>
  <Object Id="idInvalidSigLnImg">AQAAAGwAAAAAAAAAAAAAAP8AAAB/AAAAAAAAAAAAAABDIwAApBEAACBFTUYAAAEAoL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XAAIEDHcy4gt32AMMd6v9mXYOwsljAAAAAP//AAAAAP90floAAGClFwD/////AAAAAOBUSgC0pBcAaPMAdQAAAAAAAENoYXJVcHBlclcApBcAgAGpdg1cpHbfW6R2/KQXAGQBAAAAAAAABGXldARl5XQAAAAAAAgAAAACAAAAAAAAIKUXAJds5XQAAAAAAAAAAFamFwAJAAAARKYXAAkAAAAAAAAAAAAAAESmFwBYpRcAmuzkdAAAAAAAAgAAAAAXAAkAAABEphcACQAAAEwS5nQAAAAAAAAAAESmFwAJAAAAAAAAAISlFwBAMOR0AAAAAAACAABEphc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xZbhgCQkAAAAASAKkdswNpHb4GKR2EOoXAPkBDHdy6hcAywIAAAAAo3bMDaR2OwIMd6uymXZw6hcAAAAAAHDqFwBbsZl2OOoXAAjrFwAAAKN2AACjdlnN8WXoAAAA6ACjdgAAAACk6RcABGXldARl5XTFWBB3AAgAAAACAAAAAAAAEOoXAJds5XQAAAAAAAAAAELrFwAHAAAANOsXAAcAAAAAAAAAAAAAADTrFwBI6hcAmuzkdAAAAAAAAgAAAAAXAAcAAAA06xcABwAAAEwS5nQAAAAAAAAAADTrFwAHAAAAAAAAAHTqFwBAMOR0AAAAAAACAAA06x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cACq3CYqAPAACk6cnYnH0eY62qwmKI2pECjFgeYyBtxghYGoUCNjHEYjx9FwAUAAAAw57DYsjtydgAAAAAnH0eY8CQdgDw1HMAGErvCAB5FwCAAal2DVykdt9bpHYAeRcAZAEAAAAAAAAEZeV0BGXldAIAAAAACAAAAAIAAAAAAAAkeRcAl2zldAAAAAAAAAAAVHoXAAYAAABIehcABgAAAAAAAAAAAAAASHoXAFx5FwCa7OR0AAAAAAACAAAAABcABgAAAEh6FwAGAAAATBLmdAAAAAAAAAAASHoXAAYAAAAAAAAAiHkXAEAw5HQAAAAAAAIAAEh6Fw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a35vXWufc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m8ZPnkpuzGaLXopeSm6Mdg1vFJ9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nctWyW7Lfw1HDobOvw1mi16JXwpnC3aNfx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mDF6KZ5O33f/e/97/3//f/97Xl9cQpotmymaKdoxWUZ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TpopXUL/d/9//3//f/5//3//f/9//3//d19jGzp8JX0tuzEYQ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KcLR9b/X//f/9//3//f/9//3//f/9//3//f/9/nm+8StwxnC27NTpGv3f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my0/Y/1//3//f/9//3//f/9//3//f/9//3//f/9//3++d/1a2TWcLbsx3Vb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pwtX2f+f/9//3//f/9//3//f/9//3//f/9//3//f/9//3//f/93nUq8LZwtGz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J6KR9f/n//f/9//3//f/9//3//f/9//3//f/9//3//f/9//3//f/9/nmsbOnwlnC3cVv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WmzG+Uv9//3//f/9//3//f/9//3//f/9//3//f/9//3//f/9//3//f/9//3v+Vrst3DU6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ea5stPEL/f/9//3//f/9//3//f/9//3//f/9//3//f/9//3//f/9//3//f/9//nu/a/s1nS3ZOX5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Nbw1/3f/f/9//3//f/9//3//f/9//3//f/9//3//f/9//3//f/9//3//f/9//3/feztCvCm7Kf5a/n/+f/9//3//f/9//3//f/5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/f/9//3//f/9//3//f/9//3//f/9/+j2cMX9n/3//f/9//3//f/9//3//f/9//3//f/9//3//f/9//3//f/9//3//f/9//3//ez5buC2YLX1O33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C3+Vv9//3//f/9//3//f/9//3//f/9//3//f/9//3//f/9//3//f/9//3//f/9//n//f35v+Tl8Kdw1n2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5WphOfG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UyWYKbpO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nQteC0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5Vrt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//////////bAAAAE0AYQB0AO0AYQBzACAAVABhAHAAaQBhACAAUgAuAAAACgAAAAYAAAAEAAAAAwAAAAYAAAAFAAAAAwAAAAUAAAAGAAAABwAAAAMAAAAG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oAAAAfAAAAAkAAABwAAAA4AAAAA0AAAAhAPAAAAAAAAAAAAAAAIA/AAAAAAAAAAAAAIA/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41BF-9258-4D8E-B359-41685386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5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ias Tapia Riquelme</cp:lastModifiedBy>
  <cp:revision>180</cp:revision>
  <dcterms:created xsi:type="dcterms:W3CDTF">2018-02-15T15:46:00Z</dcterms:created>
  <dcterms:modified xsi:type="dcterms:W3CDTF">2019-04-24T16:36:00Z</dcterms:modified>
</cp:coreProperties>
</file>